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14" w:rsidRPr="00F57DDD" w:rsidRDefault="00167414" w:rsidP="00167414">
      <w:pPr>
        <w:pStyle w:val="aa"/>
        <w:spacing w:line="386" w:lineRule="exact"/>
        <w:ind w:right="-95"/>
        <w:rPr>
          <w:rFonts w:ascii="ＭＳ 明朝" w:eastAsia="ＭＳ 明朝" w:hAnsi="ＭＳ 明朝"/>
          <w:sz w:val="21"/>
          <w:szCs w:val="21"/>
        </w:rPr>
      </w:pPr>
      <w:r w:rsidRPr="00F57DDD">
        <w:rPr>
          <w:rFonts w:ascii="ＭＳ 明朝" w:eastAsia="ＭＳ 明朝" w:hAnsi="ＭＳ 明朝" w:hint="eastAsia"/>
          <w:sz w:val="21"/>
          <w:szCs w:val="21"/>
        </w:rPr>
        <w:t>別記様式第１号（第５条関係）</w:t>
      </w:r>
    </w:p>
    <w:p w:rsidR="00167414" w:rsidRPr="00F57DDD" w:rsidRDefault="00167414" w:rsidP="00167414">
      <w:pPr>
        <w:pStyle w:val="aa"/>
        <w:spacing w:line="386" w:lineRule="exact"/>
        <w:ind w:left="-19" w:right="-95" w:hanging="29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959" w:rsidRPr="00F57DDD" w:rsidTr="00327959">
        <w:tc>
          <w:tcPr>
            <w:tcW w:w="9628" w:type="dxa"/>
          </w:tcPr>
          <w:p w:rsidR="00327959" w:rsidRPr="00F57DDD" w:rsidRDefault="00327959" w:rsidP="00167414">
            <w:pPr>
              <w:pStyle w:val="aa"/>
              <w:spacing w:line="386" w:lineRule="exact"/>
              <w:ind w:right="-95"/>
              <w:rPr>
                <w:sz w:val="21"/>
                <w:szCs w:val="21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80"/>
              <w:gridCol w:w="763"/>
              <w:gridCol w:w="2557"/>
              <w:gridCol w:w="1412"/>
              <w:gridCol w:w="3290"/>
            </w:tblGrid>
            <w:tr w:rsidR="00F57DDD" w:rsidRPr="00F57DDD" w:rsidTr="008631C8">
              <w:tc>
                <w:tcPr>
                  <w:tcW w:w="9402" w:type="dxa"/>
                  <w:gridSpan w:val="5"/>
                </w:tcPr>
                <w:p w:rsidR="006B5944" w:rsidRPr="00F57DDD" w:rsidRDefault="006B5944" w:rsidP="00167414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:rsidR="00327959" w:rsidRPr="00F57DDD" w:rsidRDefault="00327959" w:rsidP="006B5944">
                  <w:pPr>
                    <w:pStyle w:val="aa"/>
                    <w:spacing w:line="386" w:lineRule="exact"/>
                    <w:ind w:right="-95"/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築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計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画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の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概</w:t>
                  </w:r>
                  <w:r w:rsidR="006B5944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要</w:t>
                  </w:r>
                </w:p>
                <w:p w:rsidR="006B5944" w:rsidRPr="00F57DDD" w:rsidRDefault="006B5944" w:rsidP="00167414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F57DDD" w:rsidRPr="00F57DDD" w:rsidTr="006B5944">
              <w:trPr>
                <w:trHeight w:val="765"/>
              </w:trPr>
              <w:tc>
                <w:tcPr>
                  <w:tcW w:w="2143" w:type="dxa"/>
                  <w:gridSpan w:val="2"/>
                  <w:vAlign w:val="center"/>
                </w:tcPr>
                <w:p w:rsidR="00327959" w:rsidRPr="00F57DDD" w:rsidRDefault="00327959" w:rsidP="006B5944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築物の名称</w:t>
                  </w:r>
                </w:p>
              </w:tc>
              <w:tc>
                <w:tcPr>
                  <w:tcW w:w="7259" w:type="dxa"/>
                  <w:gridSpan w:val="3"/>
                  <w:vAlign w:val="center"/>
                </w:tcPr>
                <w:p w:rsidR="006B5944" w:rsidRPr="00F57DDD" w:rsidRDefault="006B5944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F57DDD" w:rsidRPr="00F57DDD" w:rsidTr="006B5944">
              <w:trPr>
                <w:trHeight w:val="765"/>
              </w:trPr>
              <w:tc>
                <w:tcPr>
                  <w:tcW w:w="2143" w:type="dxa"/>
                  <w:gridSpan w:val="2"/>
                  <w:vAlign w:val="center"/>
                </w:tcPr>
                <w:p w:rsidR="00327959" w:rsidRPr="00F57DDD" w:rsidRDefault="00327959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敷地の地名・地番</w:t>
                  </w:r>
                </w:p>
              </w:tc>
              <w:tc>
                <w:tcPr>
                  <w:tcW w:w="7259" w:type="dxa"/>
                  <w:gridSpan w:val="3"/>
                  <w:vAlign w:val="center"/>
                </w:tcPr>
                <w:p w:rsidR="006B5944" w:rsidRPr="00F57DDD" w:rsidRDefault="00327959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和歌山市</w:t>
                  </w:r>
                </w:p>
              </w:tc>
            </w:tr>
            <w:tr w:rsidR="00F57DDD" w:rsidRPr="00F57DDD" w:rsidTr="00653BC8">
              <w:trPr>
                <w:trHeight w:val="765"/>
              </w:trPr>
              <w:tc>
                <w:tcPr>
                  <w:tcW w:w="1380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着工の予定</w:t>
                  </w:r>
                </w:p>
              </w:tc>
              <w:tc>
                <w:tcPr>
                  <w:tcW w:w="3320" w:type="dxa"/>
                  <w:gridSpan w:val="2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 w:firstLineChars="400" w:firstLine="897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　　月　　日</w:t>
                  </w:r>
                </w:p>
              </w:tc>
              <w:tc>
                <w:tcPr>
                  <w:tcW w:w="1412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標識設置</w:t>
                  </w:r>
                </w:p>
              </w:tc>
              <w:tc>
                <w:tcPr>
                  <w:tcW w:w="3290" w:type="dxa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 w:firstLineChars="400" w:firstLine="897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F57DDD" w:rsidRPr="00F57DDD" w:rsidTr="00653BC8">
              <w:trPr>
                <w:trHeight w:val="765"/>
              </w:trPr>
              <w:tc>
                <w:tcPr>
                  <w:tcW w:w="1380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用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途</w:t>
                  </w:r>
                </w:p>
              </w:tc>
              <w:tc>
                <w:tcPr>
                  <w:tcW w:w="3320" w:type="dxa"/>
                  <w:gridSpan w:val="2"/>
                  <w:vAlign w:val="center"/>
                </w:tcPr>
                <w:p w:rsidR="00327959" w:rsidRPr="00F57DDD" w:rsidRDefault="00327959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敷地面積</w:t>
                  </w:r>
                </w:p>
              </w:tc>
              <w:tc>
                <w:tcPr>
                  <w:tcW w:w="3290" w:type="dxa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327959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F57DDD" w:rsidRPr="00F57DDD" w:rsidTr="00653BC8">
              <w:trPr>
                <w:trHeight w:val="765"/>
              </w:trPr>
              <w:tc>
                <w:tcPr>
                  <w:tcW w:w="1380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構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造</w:t>
                  </w:r>
                </w:p>
              </w:tc>
              <w:tc>
                <w:tcPr>
                  <w:tcW w:w="3320" w:type="dxa"/>
                  <w:gridSpan w:val="2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327959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造</w:t>
                  </w:r>
                </w:p>
              </w:tc>
              <w:tc>
                <w:tcPr>
                  <w:tcW w:w="1412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延べ面積</w:t>
                  </w:r>
                </w:p>
              </w:tc>
              <w:tc>
                <w:tcPr>
                  <w:tcW w:w="3290" w:type="dxa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327959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F57DDD" w:rsidRPr="00F57DDD" w:rsidTr="006B5944">
              <w:trPr>
                <w:trHeight w:val="765"/>
              </w:trPr>
              <w:tc>
                <w:tcPr>
                  <w:tcW w:w="1380" w:type="dxa"/>
                  <w:vAlign w:val="center"/>
                </w:tcPr>
                <w:p w:rsidR="00327959" w:rsidRPr="00F57DDD" w:rsidRDefault="00327959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高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さ</w:t>
                  </w:r>
                </w:p>
              </w:tc>
              <w:tc>
                <w:tcPr>
                  <w:tcW w:w="3320" w:type="dxa"/>
                  <w:gridSpan w:val="2"/>
                  <w:vAlign w:val="center"/>
                </w:tcPr>
                <w:p w:rsidR="00327959" w:rsidRPr="00F57DDD" w:rsidRDefault="006B5944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327959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ｍ</w:t>
                  </w:r>
                </w:p>
              </w:tc>
              <w:tc>
                <w:tcPr>
                  <w:tcW w:w="1412" w:type="dxa"/>
                  <w:vAlign w:val="center"/>
                </w:tcPr>
                <w:p w:rsidR="00327959" w:rsidRPr="00F57DDD" w:rsidRDefault="00327959" w:rsidP="006B5944">
                  <w:pPr>
                    <w:pStyle w:val="aa"/>
                    <w:spacing w:line="386" w:lineRule="exact"/>
                    <w:ind w:right="-95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階数・棟数</w:t>
                  </w:r>
                </w:p>
              </w:tc>
              <w:tc>
                <w:tcPr>
                  <w:tcW w:w="3290" w:type="dxa"/>
                </w:tcPr>
                <w:p w:rsidR="006B5944" w:rsidRPr="00F57DDD" w:rsidRDefault="00327959" w:rsidP="00167414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地上</w:t>
                  </w:r>
                  <w:r w:rsidRPr="00F57DDD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階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地下</w:t>
                  </w:r>
                  <w:r w:rsidRPr="00F57DDD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階</w:t>
                  </w:r>
                </w:p>
                <w:p w:rsidR="00327959" w:rsidRPr="00F57DDD" w:rsidRDefault="00327959" w:rsidP="00167414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棟</w:t>
                  </w:r>
                </w:p>
              </w:tc>
            </w:tr>
            <w:tr w:rsidR="00F57DDD" w:rsidRPr="00F57DDD" w:rsidTr="006943A7">
              <w:trPr>
                <w:trHeight w:val="782"/>
              </w:trPr>
              <w:tc>
                <w:tcPr>
                  <w:tcW w:w="1380" w:type="dxa"/>
                  <w:vAlign w:val="center"/>
                </w:tcPr>
                <w:p w:rsidR="006B5944" w:rsidRPr="00F57DDD" w:rsidRDefault="006B5944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築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主</w:t>
                  </w:r>
                </w:p>
              </w:tc>
              <w:tc>
                <w:tcPr>
                  <w:tcW w:w="8022" w:type="dxa"/>
                  <w:gridSpan w:val="4"/>
                </w:tcPr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住所</w:t>
                  </w: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又は名称　　　　　　　　　　　　　　　　電話</w:t>
                  </w:r>
                </w:p>
              </w:tc>
            </w:tr>
            <w:tr w:rsidR="00F57DDD" w:rsidRPr="00F57DDD" w:rsidTr="006928E4">
              <w:trPr>
                <w:trHeight w:val="782"/>
              </w:trPr>
              <w:tc>
                <w:tcPr>
                  <w:tcW w:w="1380" w:type="dxa"/>
                  <w:vAlign w:val="center"/>
                </w:tcPr>
                <w:p w:rsidR="006B5944" w:rsidRPr="00F57DDD" w:rsidRDefault="006B5944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設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計</w:t>
                  </w:r>
                  <w:r w:rsidR="00653BC8"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者</w:t>
                  </w:r>
                </w:p>
              </w:tc>
              <w:tc>
                <w:tcPr>
                  <w:tcW w:w="8022" w:type="dxa"/>
                  <w:gridSpan w:val="4"/>
                </w:tcPr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住所</w:t>
                  </w: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又は名称　　　　　　　　　　　　　　　　電話</w:t>
                  </w:r>
                </w:p>
              </w:tc>
            </w:tr>
            <w:tr w:rsidR="00F57DDD" w:rsidRPr="00F57DDD" w:rsidTr="00C121C0">
              <w:trPr>
                <w:trHeight w:val="782"/>
              </w:trPr>
              <w:tc>
                <w:tcPr>
                  <w:tcW w:w="1380" w:type="dxa"/>
                  <w:vAlign w:val="center"/>
                </w:tcPr>
                <w:p w:rsidR="006B5944" w:rsidRPr="00F57DDD" w:rsidRDefault="006B5944" w:rsidP="00653BC8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工事施工者</w:t>
                  </w:r>
                </w:p>
              </w:tc>
              <w:tc>
                <w:tcPr>
                  <w:tcW w:w="8022" w:type="dxa"/>
                  <w:gridSpan w:val="4"/>
                </w:tcPr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住所</w:t>
                  </w: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:rsidR="006B5944" w:rsidRPr="00F57DDD" w:rsidRDefault="006B5944" w:rsidP="00327959">
                  <w:pPr>
                    <w:pStyle w:val="aa"/>
                    <w:spacing w:line="386" w:lineRule="exact"/>
                    <w:ind w:right="-95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F57DD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又は名称　　　　　　　　　　　　　　　　電話</w:t>
                  </w:r>
                </w:p>
              </w:tc>
            </w:tr>
          </w:tbl>
          <w:p w:rsidR="00327959" w:rsidRPr="00F57DDD" w:rsidRDefault="00327959" w:rsidP="00167414">
            <w:pPr>
              <w:pStyle w:val="aa"/>
              <w:spacing w:line="386" w:lineRule="exact"/>
              <w:ind w:right="-95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27959" w:rsidRPr="00F57DDD" w:rsidRDefault="00327959" w:rsidP="006B5944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6B5944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この標識は</w:t>
            </w:r>
            <w:r w:rsidRPr="00F57DDD">
              <w:rPr>
                <w:rFonts w:ascii="ＭＳ 明朝" w:eastAsia="ＭＳ 明朝" w:hAnsi="ＭＳ 明朝"/>
                <w:szCs w:val="21"/>
              </w:rPr>
              <w:t xml:space="preserve">, 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和歌山市中高層建築物に関する指導要綱により設置したものです。</w:t>
            </w:r>
          </w:p>
          <w:p w:rsidR="00327959" w:rsidRPr="00F57DDD" w:rsidRDefault="00327959" w:rsidP="006B5944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6B5944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上記建築計画についてのお問い合わせは</w:t>
            </w:r>
            <w:r w:rsidR="006B5944" w:rsidRPr="00F57DDD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下記へお願いします。</w:t>
            </w:r>
          </w:p>
          <w:p w:rsidR="00327959" w:rsidRPr="00F57DDD" w:rsidRDefault="00327959" w:rsidP="00327959">
            <w:pPr>
              <w:rPr>
                <w:rFonts w:ascii="ＭＳ 明朝" w:eastAsia="ＭＳ 明朝" w:hAnsi="ＭＳ 明朝"/>
                <w:szCs w:val="21"/>
              </w:rPr>
            </w:pPr>
          </w:p>
          <w:p w:rsidR="00327959" w:rsidRPr="00F57DDD" w:rsidRDefault="00327959" w:rsidP="00167414">
            <w:pPr>
              <w:pStyle w:val="aa"/>
              <w:spacing w:line="386" w:lineRule="exact"/>
              <w:ind w:right="-95"/>
              <w:rPr>
                <w:rFonts w:ascii="ＭＳ 明朝" w:eastAsia="ＭＳ 明朝" w:hAnsi="ＭＳ 明朝"/>
                <w:sz w:val="21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  <w:r w:rsidRPr="00F57DD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B5944" w:rsidRPr="00F57DD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（電話)</w:t>
            </w:r>
          </w:p>
          <w:p w:rsidR="00327959" w:rsidRPr="00F57DDD" w:rsidRDefault="00327959" w:rsidP="00167414">
            <w:pPr>
              <w:pStyle w:val="aa"/>
              <w:spacing w:line="386" w:lineRule="exact"/>
              <w:ind w:right="-95"/>
              <w:rPr>
                <w:sz w:val="21"/>
                <w:szCs w:val="21"/>
              </w:rPr>
            </w:pPr>
          </w:p>
        </w:tc>
      </w:tr>
    </w:tbl>
    <w:p w:rsidR="00167414" w:rsidRPr="00F57DDD" w:rsidRDefault="00167414" w:rsidP="00167414">
      <w:pPr>
        <w:pStyle w:val="aa"/>
        <w:spacing w:line="386" w:lineRule="exact"/>
        <w:ind w:left="-19" w:right="-95" w:hanging="29"/>
        <w:rPr>
          <w:rFonts w:ascii="ＭＳ 明朝" w:eastAsia="ＭＳ 明朝" w:hAnsi="ＭＳ 明朝"/>
          <w:sz w:val="21"/>
          <w:szCs w:val="21"/>
        </w:rPr>
      </w:pPr>
    </w:p>
    <w:p w:rsidR="004D0130" w:rsidRPr="00F57DDD" w:rsidRDefault="006B5944" w:rsidP="006B5944">
      <w:pPr>
        <w:pStyle w:val="aa"/>
        <w:spacing w:line="386" w:lineRule="exact"/>
        <w:ind w:left="-19" w:right="-95" w:hanging="29"/>
        <w:rPr>
          <w:rFonts w:ascii="ＭＳ 明朝" w:eastAsia="ＭＳ 明朝" w:hAnsi="ＭＳ 明朝"/>
          <w:sz w:val="21"/>
          <w:szCs w:val="21"/>
        </w:rPr>
      </w:pPr>
      <w:r w:rsidRPr="00F57DDD">
        <w:rPr>
          <w:rFonts w:ascii="ＭＳ 明朝" w:eastAsia="ＭＳ 明朝" w:hAnsi="ＭＳ 明朝" w:hint="eastAsia"/>
          <w:sz w:val="21"/>
          <w:szCs w:val="21"/>
        </w:rPr>
        <w:t>（</w:t>
      </w:r>
      <w:r w:rsidR="00167414" w:rsidRPr="00F57DDD">
        <w:rPr>
          <w:rFonts w:ascii="ＭＳ 明朝" w:eastAsia="ＭＳ 明朝" w:hAnsi="ＭＳ 明朝" w:hint="eastAsia"/>
          <w:sz w:val="21"/>
          <w:szCs w:val="21"/>
        </w:rPr>
        <w:t>注</w:t>
      </w:r>
      <w:r w:rsidRPr="00F57DDD">
        <w:rPr>
          <w:rFonts w:ascii="ＭＳ 明朝" w:eastAsia="ＭＳ 明朝" w:hAnsi="ＭＳ 明朝" w:hint="eastAsia"/>
          <w:sz w:val="21"/>
          <w:szCs w:val="21"/>
        </w:rPr>
        <w:t>）標識の大きさは、</w:t>
      </w:r>
      <w:r w:rsidR="00167414" w:rsidRPr="00F57DDD">
        <w:rPr>
          <w:rFonts w:ascii="ＭＳ 明朝" w:eastAsia="ＭＳ 明朝" w:hAnsi="ＭＳ 明朝" w:hint="eastAsia"/>
          <w:sz w:val="21"/>
          <w:szCs w:val="21"/>
        </w:rPr>
        <w:t>縦９０センチメートル×横９０センチメートル以上とする。</w:t>
      </w:r>
    </w:p>
    <w:p w:rsidR="006B5944" w:rsidRPr="00F57DDD" w:rsidRDefault="006B5944" w:rsidP="006B5944">
      <w:pPr>
        <w:pStyle w:val="aa"/>
        <w:spacing w:line="386" w:lineRule="exact"/>
        <w:ind w:right="-95"/>
        <w:rPr>
          <w:rFonts w:ascii="ＭＳ 明朝" w:eastAsia="ＭＳ 明朝" w:hAnsi="ＭＳ 明朝"/>
          <w:sz w:val="21"/>
          <w:szCs w:val="21"/>
        </w:rPr>
      </w:pPr>
    </w:p>
    <w:p w:rsidR="00CF6430" w:rsidRPr="00F57DDD" w:rsidRDefault="00CF6430" w:rsidP="00CF6430">
      <w:pPr>
        <w:pStyle w:val="aa"/>
        <w:spacing w:line="386" w:lineRule="exact"/>
        <w:ind w:left="-19" w:right="-95" w:hanging="29"/>
        <w:rPr>
          <w:rFonts w:ascii="ＭＳ 明朝" w:eastAsia="ＭＳ 明朝" w:hAnsi="ＭＳ 明朝"/>
          <w:sz w:val="21"/>
          <w:szCs w:val="19"/>
        </w:rPr>
      </w:pPr>
      <w:r w:rsidRPr="00F57DDD">
        <w:rPr>
          <w:rFonts w:ascii="ＭＳ 明朝" w:eastAsia="ＭＳ 明朝" w:hAnsi="ＭＳ 明朝" w:hint="eastAsia"/>
          <w:sz w:val="21"/>
          <w:szCs w:val="19"/>
        </w:rPr>
        <w:lastRenderedPageBreak/>
        <w:t>別記様式第２号（第７条関係）</w:t>
      </w:r>
    </w:p>
    <w:tbl>
      <w:tblPr>
        <w:tblpPr w:leftFromText="142" w:rightFromText="142" w:vertAnchor="text" w:tblpX="-5" w:tblpY="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FFFF00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</w:tblGrid>
      <w:tr w:rsidR="00CF6430" w:rsidRPr="0065439E" w:rsidTr="0065439E">
        <w:trPr>
          <w:trHeight w:val="420"/>
        </w:trPr>
        <w:tc>
          <w:tcPr>
            <w:tcW w:w="525" w:type="dxa"/>
            <w:shd w:val="clear" w:color="FFFF00" w:fill="auto"/>
          </w:tcPr>
          <w:p w:rsidR="00CF6430" w:rsidRPr="0065439E" w:rsidRDefault="00CF6430" w:rsidP="004D1428">
            <w:pPr>
              <w:pStyle w:val="aa"/>
              <w:spacing w:line="386" w:lineRule="exact"/>
              <w:ind w:right="-95"/>
              <w:rPr>
                <w:rFonts w:ascii="ＭＳ 明朝" w:eastAsia="ＭＳ 明朝" w:hAnsi="ＭＳ 明朝"/>
                <w:sz w:val="28"/>
                <w:szCs w:val="28"/>
              </w:rPr>
            </w:pPr>
            <w:r w:rsidRPr="0065439E">
              <w:rPr>
                <w:rFonts w:ascii="ＭＳ 明朝" w:eastAsia="ＭＳ 明朝" w:hAnsi="ＭＳ 明朝" w:hint="eastAsia"/>
                <w:sz w:val="28"/>
                <w:szCs w:val="28"/>
              </w:rPr>
              <w:t>正</w:t>
            </w:r>
          </w:p>
        </w:tc>
      </w:tr>
    </w:tbl>
    <w:tbl>
      <w:tblPr>
        <w:tblpPr w:leftFromText="142" w:rightFromText="142" w:vertAnchor="text" w:horzAnchor="page" w:tblpX="1826" w:tblpY="4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FFFF00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</w:tblGrid>
      <w:tr w:rsidR="004E17AD" w:rsidRPr="00F57DDD" w:rsidTr="0065439E">
        <w:trPr>
          <w:trHeight w:val="420"/>
        </w:trPr>
        <w:tc>
          <w:tcPr>
            <w:tcW w:w="525" w:type="dxa"/>
            <w:shd w:val="clear" w:color="FFFF00" w:fill="auto"/>
          </w:tcPr>
          <w:p w:rsidR="004E17AD" w:rsidRPr="009D7992" w:rsidRDefault="004E17AD" w:rsidP="004E17AD">
            <w:pPr>
              <w:pStyle w:val="aa"/>
              <w:spacing w:line="386" w:lineRule="exact"/>
              <w:ind w:right="-95"/>
              <w:rPr>
                <w:rFonts w:ascii="ＭＳ 明朝" w:eastAsia="ＭＳ 明朝" w:hAnsi="ＭＳ 明朝"/>
                <w:sz w:val="28"/>
                <w:szCs w:val="28"/>
              </w:rPr>
            </w:pPr>
            <w:r w:rsidRPr="009D7992">
              <w:rPr>
                <w:rFonts w:ascii="ＭＳ 明朝" w:eastAsia="ＭＳ 明朝" w:hAnsi="ＭＳ 明朝" w:hint="eastAsia"/>
                <w:sz w:val="28"/>
                <w:szCs w:val="28"/>
              </w:rPr>
              <w:t>副</w:t>
            </w:r>
          </w:p>
        </w:tc>
      </w:tr>
    </w:tbl>
    <w:p w:rsidR="00CF6430" w:rsidRPr="00F57DDD" w:rsidRDefault="00CF6430" w:rsidP="00CF6430">
      <w:pPr>
        <w:pStyle w:val="aa"/>
        <w:spacing w:line="386" w:lineRule="exact"/>
        <w:ind w:right="-95"/>
        <w:rPr>
          <w:rFonts w:ascii="ＭＳ 明朝" w:eastAsia="ＭＳ 明朝" w:hAnsi="ＭＳ 明朝"/>
          <w:sz w:val="28"/>
          <w:szCs w:val="28"/>
        </w:rPr>
      </w:pPr>
      <w:r w:rsidRPr="00F57DDD">
        <w:rPr>
          <w:rFonts w:ascii="ＭＳ 明朝" w:eastAsia="ＭＳ 明朝" w:hAnsi="ＭＳ 明朝" w:hint="eastAsia"/>
          <w:sz w:val="28"/>
          <w:szCs w:val="28"/>
        </w:rPr>
        <w:t xml:space="preserve">　　　計　画　建　築　物　の　届　出　書</w:t>
      </w:r>
    </w:p>
    <w:p w:rsidR="00CF6430" w:rsidRPr="00F57DDD" w:rsidRDefault="00CF6430" w:rsidP="00CF6430">
      <w:pPr>
        <w:pStyle w:val="aa"/>
        <w:spacing w:line="386" w:lineRule="exact"/>
        <w:ind w:right="-95"/>
        <w:rPr>
          <w:rFonts w:ascii="ＭＳ 明朝" w:eastAsia="ＭＳ 明朝" w:hAnsi="ＭＳ 明朝"/>
          <w:sz w:val="21"/>
          <w:szCs w:val="28"/>
        </w:rPr>
      </w:pPr>
    </w:p>
    <w:p w:rsidR="00CF6430" w:rsidRPr="00F57DDD" w:rsidRDefault="00CF6430" w:rsidP="00CF6430">
      <w:pPr>
        <w:ind w:firstLineChars="3500" w:firstLine="7845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年　　月　　日</w:t>
      </w:r>
    </w:p>
    <w:p w:rsidR="00CF6430" w:rsidRPr="00F57DDD" w:rsidRDefault="009D7992" w:rsidP="00CF64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162269">
        <w:rPr>
          <w:rFonts w:ascii="ＭＳ 明朝" w:eastAsia="ＭＳ 明朝" w:hAnsi="ＭＳ 明朝" w:hint="eastAsia"/>
        </w:rPr>
        <w:t>先）和歌山市</w:t>
      </w:r>
      <w:r w:rsidR="00CF6430" w:rsidRPr="00F57DDD">
        <w:rPr>
          <w:rFonts w:ascii="ＭＳ 明朝" w:eastAsia="ＭＳ 明朝" w:hAnsi="ＭＳ 明朝" w:hint="eastAsia"/>
        </w:rPr>
        <w:t>長</w:t>
      </w:r>
    </w:p>
    <w:p w:rsidR="00CF6430" w:rsidRPr="00F57DDD" w:rsidRDefault="00CF6430" w:rsidP="00CF6430">
      <w:pPr>
        <w:pStyle w:val="aa"/>
        <w:spacing w:before="168" w:line="216" w:lineRule="exact"/>
        <w:ind w:right="-39" w:firstLineChars="1800" w:firstLine="4034"/>
        <w:rPr>
          <w:rFonts w:ascii="ＭＳ 明朝" w:eastAsia="ＭＳ 明朝" w:hAnsi="ＭＳ 明朝"/>
          <w:sz w:val="21"/>
          <w:szCs w:val="21"/>
        </w:rPr>
      </w:pPr>
      <w:r w:rsidRPr="00F57DDD">
        <w:rPr>
          <w:rFonts w:ascii="ＭＳ 明朝" w:eastAsia="ＭＳ 明朝" w:hAnsi="ＭＳ 明朝" w:hint="eastAsia"/>
          <w:sz w:val="21"/>
          <w:szCs w:val="21"/>
        </w:rPr>
        <w:t>建築主　住所</w:t>
      </w:r>
    </w:p>
    <w:p w:rsidR="00CF6430" w:rsidRPr="00F57DDD" w:rsidRDefault="0065439E" w:rsidP="00CF6430">
      <w:pPr>
        <w:pStyle w:val="aa"/>
        <w:spacing w:before="168" w:line="216" w:lineRule="exact"/>
        <w:ind w:right="-39" w:firstLineChars="2200" w:firstLine="4931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　　　　</w:t>
      </w:r>
    </w:p>
    <w:p w:rsidR="00CF6430" w:rsidRPr="00F57DDD" w:rsidRDefault="00CF6430" w:rsidP="00CF6430">
      <w:pPr>
        <w:pStyle w:val="aa"/>
        <w:spacing w:before="178" w:line="220" w:lineRule="exact"/>
        <w:ind w:right="-39" w:firstLineChars="2200" w:firstLine="4931"/>
        <w:rPr>
          <w:rFonts w:ascii="ＭＳ 明朝" w:eastAsia="ＭＳ 明朝" w:hAnsi="ＭＳ 明朝"/>
          <w:sz w:val="21"/>
          <w:szCs w:val="21"/>
        </w:rPr>
      </w:pPr>
      <w:r w:rsidRPr="00F57DDD">
        <w:rPr>
          <w:rFonts w:ascii="ＭＳ 明朝" w:eastAsia="ＭＳ 明朝" w:hAnsi="ＭＳ 明朝" w:hint="eastAsia"/>
          <w:sz w:val="21"/>
          <w:szCs w:val="21"/>
        </w:rPr>
        <w:t>電話</w:t>
      </w:r>
    </w:p>
    <w:p w:rsidR="00CF6430" w:rsidRPr="00F57DDD" w:rsidRDefault="00CF6430" w:rsidP="00CF6430">
      <w:pPr>
        <w:pStyle w:val="aa"/>
        <w:spacing w:before="178" w:line="220" w:lineRule="exact"/>
        <w:ind w:right="-39" w:firstLineChars="100" w:firstLine="224"/>
        <w:rPr>
          <w:rFonts w:ascii="ＭＳ 明朝" w:eastAsia="ＭＳ 明朝" w:hAnsi="ＭＳ 明朝"/>
          <w:sz w:val="21"/>
          <w:szCs w:val="21"/>
        </w:rPr>
      </w:pPr>
      <w:r w:rsidRPr="00F57DDD">
        <w:rPr>
          <w:rFonts w:ascii="ＭＳ 明朝" w:eastAsia="ＭＳ 明朝" w:hAnsi="ＭＳ 明朝" w:hint="eastAsia"/>
          <w:sz w:val="21"/>
          <w:szCs w:val="21"/>
        </w:rPr>
        <w:t>和歌山市中高層建築物に関する指導要綱第７条の規定により次のとおり届出を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9"/>
        <w:gridCol w:w="1259"/>
        <w:gridCol w:w="1947"/>
        <w:gridCol w:w="1313"/>
        <w:gridCol w:w="635"/>
        <w:gridCol w:w="1066"/>
        <w:gridCol w:w="531"/>
        <w:gridCol w:w="350"/>
        <w:gridCol w:w="1948"/>
      </w:tblGrid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建築物の名称</w:t>
            </w:r>
          </w:p>
        </w:tc>
        <w:tc>
          <w:tcPr>
            <w:tcW w:w="7790" w:type="dxa"/>
            <w:gridSpan w:val="7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標識設置日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ind w:firstLineChars="300" w:firstLine="672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701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着工予定日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ind w:firstLineChars="300" w:firstLine="672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CF6430" w:rsidRPr="00F57DDD" w:rsidTr="004D1428">
        <w:trPr>
          <w:cantSplit/>
          <w:trHeight w:val="720"/>
        </w:trPr>
        <w:tc>
          <w:tcPr>
            <w:tcW w:w="579" w:type="dxa"/>
            <w:vMerge w:val="restart"/>
            <w:textDirection w:val="tbRlV"/>
          </w:tcPr>
          <w:p w:rsidR="00CF6430" w:rsidRPr="00F57DDD" w:rsidRDefault="00CF6430" w:rsidP="004D1428">
            <w:pPr>
              <w:ind w:left="113" w:right="113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敷地の位置</w:t>
            </w:r>
          </w:p>
        </w:tc>
        <w:tc>
          <w:tcPr>
            <w:tcW w:w="1259" w:type="dxa"/>
            <w:vAlign w:val="center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地名地番</w:t>
            </w:r>
          </w:p>
        </w:tc>
        <w:tc>
          <w:tcPr>
            <w:tcW w:w="7790" w:type="dxa"/>
            <w:gridSpan w:val="7"/>
            <w:vAlign w:val="center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和歌山市</w:t>
            </w:r>
          </w:p>
        </w:tc>
      </w:tr>
      <w:tr w:rsidR="00CF6430" w:rsidRPr="00F57DDD" w:rsidTr="004D1428">
        <w:tc>
          <w:tcPr>
            <w:tcW w:w="579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用途地域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F6430" w:rsidRPr="00F57DDD" w:rsidRDefault="00CF6430" w:rsidP="004D1428">
            <w:pPr>
              <w:pStyle w:val="aa"/>
              <w:spacing w:before="88"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その他の区域地域・地区・街区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579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防火地域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防火・準防火・指定なし</w:t>
            </w:r>
          </w:p>
        </w:tc>
        <w:tc>
          <w:tcPr>
            <w:tcW w:w="1701" w:type="dxa"/>
            <w:gridSpan w:val="2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579" w:type="dxa"/>
            <w:vMerge w:val="restart"/>
            <w:textDirection w:val="tbRlV"/>
          </w:tcPr>
          <w:p w:rsidR="00CF6430" w:rsidRPr="00F57DDD" w:rsidRDefault="00CF6430" w:rsidP="004D1428">
            <w:pPr>
              <w:ind w:left="113" w:right="113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建築物の概要</w:t>
            </w: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用　途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工事種別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579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高　さ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地上　　　ｍ・地下　　　ｍ</w:t>
            </w:r>
          </w:p>
        </w:tc>
        <w:tc>
          <w:tcPr>
            <w:tcW w:w="1701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構　造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　　　　　　　　　造</w:t>
            </w:r>
          </w:p>
        </w:tc>
      </w:tr>
      <w:tr w:rsidR="00CF6430" w:rsidRPr="00F57DDD" w:rsidTr="004D1428">
        <w:tc>
          <w:tcPr>
            <w:tcW w:w="579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階　数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pStyle w:val="aa"/>
              <w:spacing w:before="107" w:line="21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地上　　　階・地下　　　階</w:t>
            </w:r>
          </w:p>
        </w:tc>
        <w:tc>
          <w:tcPr>
            <w:tcW w:w="1701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住戸数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　　　　　　　　　戸</w:t>
            </w:r>
          </w:p>
        </w:tc>
      </w:tr>
      <w:tr w:rsidR="00CF6430" w:rsidRPr="00F57DDD" w:rsidTr="004D1428"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自動車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収容台数</w:t>
            </w:r>
          </w:p>
        </w:tc>
        <w:tc>
          <w:tcPr>
            <w:tcW w:w="3260" w:type="dxa"/>
            <w:gridSpan w:val="2"/>
          </w:tcPr>
          <w:p w:rsidR="00CF6430" w:rsidRPr="00F57DDD" w:rsidRDefault="00CF6430" w:rsidP="004D1428">
            <w:pPr>
              <w:pStyle w:val="aa"/>
              <w:spacing w:before="107" w:line="21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敷地内　　台・敷地外　　台</w:t>
            </w:r>
          </w:p>
        </w:tc>
        <w:tc>
          <w:tcPr>
            <w:tcW w:w="1701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自転車等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収容台数</w:t>
            </w:r>
          </w:p>
        </w:tc>
        <w:tc>
          <w:tcPr>
            <w:tcW w:w="2829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　　　　　　　　　台</w:t>
            </w: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計画に係る部分</w:t>
            </w:r>
          </w:p>
        </w:tc>
        <w:tc>
          <w:tcPr>
            <w:tcW w:w="194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計画以外の部分</w:t>
            </w:r>
          </w:p>
        </w:tc>
        <w:tc>
          <w:tcPr>
            <w:tcW w:w="1947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948" w:type="dxa"/>
            <w:vMerge w:val="restart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建蔽率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％</w:t>
            </w: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947" w:type="dxa"/>
            <w:tcBorders>
              <w:tl2br w:val="single" w:sz="4" w:space="0" w:color="auto"/>
            </w:tcBorders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8" w:type="dxa"/>
            <w:gridSpan w:val="2"/>
            <w:tcBorders>
              <w:tl2br w:val="single" w:sz="4" w:space="0" w:color="auto"/>
            </w:tcBorders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8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1947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7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8" w:type="dxa"/>
            <w:vMerge w:val="restart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容積率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％</w:t>
            </w: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1947" w:type="dxa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7" w:type="dxa"/>
            <w:gridSpan w:val="3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  <w:tc>
          <w:tcPr>
            <w:tcW w:w="1948" w:type="dxa"/>
            <w:vMerge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設計者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住所・氏名</w:t>
            </w:r>
          </w:p>
        </w:tc>
        <w:tc>
          <w:tcPr>
            <w:tcW w:w="7790" w:type="dxa"/>
            <w:gridSpan w:val="7"/>
          </w:tcPr>
          <w:p w:rsidR="00CF6430" w:rsidRPr="00F57DDD" w:rsidRDefault="00CF6430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電話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工事監理者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住所・氏名</w:t>
            </w:r>
          </w:p>
        </w:tc>
        <w:tc>
          <w:tcPr>
            <w:tcW w:w="7790" w:type="dxa"/>
            <w:gridSpan w:val="7"/>
          </w:tcPr>
          <w:p w:rsidR="00CF6430" w:rsidRPr="00F57DDD" w:rsidRDefault="00CF6430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電話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pStyle w:val="aa"/>
              <w:spacing w:before="127" w:line="21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 w:val="21"/>
                <w:szCs w:val="21"/>
              </w:rPr>
              <w:t>工事施工者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住所・氏名</w:t>
            </w:r>
          </w:p>
        </w:tc>
        <w:tc>
          <w:tcPr>
            <w:tcW w:w="7790" w:type="dxa"/>
            <w:gridSpan w:val="7"/>
          </w:tcPr>
          <w:p w:rsidR="00CF6430" w:rsidRPr="00F57DDD" w:rsidRDefault="00CF6430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電話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</w:tc>
      </w:tr>
      <w:tr w:rsidR="00CF6430" w:rsidRPr="00F57DDD" w:rsidTr="004D1428">
        <w:tc>
          <w:tcPr>
            <w:tcW w:w="1838" w:type="dxa"/>
            <w:gridSpan w:val="2"/>
          </w:tcPr>
          <w:p w:rsidR="00CF6430" w:rsidRPr="00F57DDD" w:rsidRDefault="00CF6430" w:rsidP="004D1428">
            <w:pPr>
              <w:jc w:val="left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電波障害調査者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住所・氏名</w:t>
            </w:r>
          </w:p>
        </w:tc>
        <w:tc>
          <w:tcPr>
            <w:tcW w:w="7790" w:type="dxa"/>
            <w:gridSpan w:val="7"/>
          </w:tcPr>
          <w:p w:rsidR="00CF6430" w:rsidRPr="00F57DDD" w:rsidRDefault="00CF6430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</w:rPr>
              <w:t>電話</w:t>
            </w: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</w:p>
          <w:p w:rsidR="00CF6430" w:rsidRPr="00F57DDD" w:rsidRDefault="00CF6430" w:rsidP="004D1428">
            <w:pPr>
              <w:rPr>
                <w:rFonts w:ascii="ＭＳ 明朝" w:eastAsia="ＭＳ 明朝" w:hAnsi="ＭＳ 明朝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資格名：　　　　　　　　　　　　　第（　　　　　）号</w:t>
            </w:r>
          </w:p>
        </w:tc>
      </w:tr>
      <w:tr w:rsidR="0065439E" w:rsidRPr="009D7992" w:rsidTr="0065439E">
        <w:trPr>
          <w:trHeight w:hRule="exact" w:val="340"/>
        </w:trPr>
        <w:tc>
          <w:tcPr>
            <w:tcW w:w="733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rPr>
                <w:rFonts w:ascii="ＭＳ 明朝" w:eastAsia="ＭＳ 明朝" w:hAnsi="ＭＳ 明朝"/>
              </w:rPr>
            </w:pPr>
            <w:r w:rsidRPr="009D7992">
              <w:rPr>
                <w:rFonts w:ascii="ＭＳ 明朝" w:eastAsia="ＭＳ 明朝" w:hAnsi="ＭＳ 明朝" w:hint="eastAsia"/>
              </w:rPr>
              <w:t>※処理欄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ind w:firstLineChars="150" w:firstLine="336"/>
              <w:rPr>
                <w:rFonts w:ascii="ＭＳ 明朝" w:eastAsia="ＭＳ 明朝" w:hAnsi="ＭＳ 明朝"/>
              </w:rPr>
            </w:pPr>
            <w:r w:rsidRPr="009D7992">
              <w:rPr>
                <w:rFonts w:ascii="ＭＳ 明朝" w:eastAsia="ＭＳ 明朝" w:hAnsi="ＭＳ 明朝" w:hint="eastAsia"/>
              </w:rPr>
              <w:t>※　受　付</w:t>
            </w:r>
          </w:p>
        </w:tc>
      </w:tr>
      <w:tr w:rsidR="0065439E" w:rsidRPr="009D7992" w:rsidTr="0065439E">
        <w:trPr>
          <w:trHeight w:hRule="exact" w:val="340"/>
        </w:trPr>
        <w:tc>
          <w:tcPr>
            <w:tcW w:w="733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</w:p>
        </w:tc>
      </w:tr>
      <w:tr w:rsidR="0065439E" w:rsidRPr="009D7992" w:rsidTr="0065439E">
        <w:trPr>
          <w:trHeight w:hRule="exact" w:val="340"/>
        </w:trPr>
        <w:tc>
          <w:tcPr>
            <w:tcW w:w="733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</w:p>
        </w:tc>
      </w:tr>
      <w:tr w:rsidR="0065439E" w:rsidRPr="009D7992" w:rsidTr="0065439E">
        <w:trPr>
          <w:trHeight w:hRule="exact" w:val="340"/>
        </w:trPr>
        <w:tc>
          <w:tcPr>
            <w:tcW w:w="733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</w:p>
        </w:tc>
      </w:tr>
      <w:tr w:rsidR="0065439E" w:rsidRPr="009D7992" w:rsidTr="0065439E">
        <w:trPr>
          <w:trHeight w:hRule="exact" w:val="340"/>
        </w:trPr>
        <w:tc>
          <w:tcPr>
            <w:tcW w:w="733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3B2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B2788" w:rsidRPr="009D7992" w:rsidRDefault="003B2788" w:rsidP="004D1428">
            <w:pPr>
              <w:ind w:firstLineChars="2300" w:firstLine="5155"/>
              <w:rPr>
                <w:rFonts w:ascii="ＭＳ 明朝" w:eastAsia="ＭＳ 明朝" w:hAnsi="ＭＳ 明朝"/>
              </w:rPr>
            </w:pPr>
          </w:p>
        </w:tc>
      </w:tr>
    </w:tbl>
    <w:p w:rsidR="00363201" w:rsidRPr="009D7992" w:rsidRDefault="00CF6430" w:rsidP="00527F12">
      <w:pPr>
        <w:rPr>
          <w:rFonts w:ascii="ＭＳ 明朝" w:eastAsia="ＭＳ 明朝" w:hAnsi="ＭＳ 明朝"/>
          <w:sz w:val="20"/>
        </w:rPr>
      </w:pPr>
      <w:r w:rsidRPr="009D7992">
        <w:rPr>
          <w:rFonts w:ascii="ＭＳ 明朝" w:eastAsia="ＭＳ 明朝" w:hAnsi="ＭＳ 明朝" w:hint="eastAsia"/>
          <w:sz w:val="20"/>
        </w:rPr>
        <w:t>注　※欄は記入しないこと。</w:t>
      </w:r>
    </w:p>
    <w:p w:rsidR="00167414" w:rsidRPr="00F57DDD" w:rsidRDefault="00527F12" w:rsidP="00527F12">
      <w:pPr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lastRenderedPageBreak/>
        <w:t>別記様式第３</w:t>
      </w:r>
      <w:r w:rsidR="00167414" w:rsidRPr="00F57DDD">
        <w:rPr>
          <w:rFonts w:ascii="ＭＳ 明朝" w:eastAsia="ＭＳ 明朝" w:hAnsi="ＭＳ 明朝" w:hint="eastAsia"/>
        </w:rPr>
        <w:t>号</w:t>
      </w:r>
      <w:r w:rsidR="00167414" w:rsidRPr="00F57DDD">
        <w:rPr>
          <w:rFonts w:ascii="ＭＳ 明朝" w:eastAsia="ＭＳ 明朝" w:hAnsi="ＭＳ 明朝"/>
        </w:rPr>
        <w:t>(</w:t>
      </w:r>
      <w:r w:rsidR="00167414" w:rsidRPr="00F57DDD">
        <w:rPr>
          <w:rFonts w:ascii="ＭＳ 明朝" w:eastAsia="ＭＳ 明朝" w:hAnsi="ＭＳ 明朝" w:hint="eastAsia"/>
        </w:rPr>
        <w:t>第</w:t>
      </w:r>
      <w:r w:rsidRPr="00F57DDD">
        <w:rPr>
          <w:rFonts w:ascii="ＭＳ 明朝" w:eastAsia="ＭＳ 明朝" w:hAnsi="ＭＳ 明朝" w:hint="eastAsia"/>
        </w:rPr>
        <w:t>７</w:t>
      </w:r>
      <w:r w:rsidR="00167414" w:rsidRPr="00F57DDD">
        <w:rPr>
          <w:rFonts w:ascii="ＭＳ 明朝" w:eastAsia="ＭＳ 明朝" w:hAnsi="ＭＳ 明朝" w:hint="eastAsia"/>
        </w:rPr>
        <w:t>条関係</w:t>
      </w:r>
      <w:r w:rsidR="00167414" w:rsidRPr="00F57DDD">
        <w:rPr>
          <w:rFonts w:ascii="ＭＳ 明朝" w:eastAsia="ＭＳ 明朝" w:hAnsi="ＭＳ 明朝"/>
        </w:rPr>
        <w:t>)</w:t>
      </w:r>
    </w:p>
    <w:p w:rsidR="00167414" w:rsidRPr="00F57DDD" w:rsidRDefault="00527F12" w:rsidP="00527F12">
      <w:pPr>
        <w:jc w:val="center"/>
        <w:rPr>
          <w:rFonts w:ascii="ＭＳ 明朝" w:eastAsia="ＭＳ 明朝" w:hAnsi="ＭＳ 明朝"/>
          <w:sz w:val="28"/>
          <w:szCs w:val="28"/>
        </w:rPr>
      </w:pPr>
      <w:r w:rsidRPr="00F57DDD">
        <w:rPr>
          <w:rFonts w:ascii="ＭＳ 明朝" w:eastAsia="ＭＳ 明朝" w:hAnsi="ＭＳ 明朝" w:hint="eastAsia"/>
          <w:sz w:val="28"/>
          <w:szCs w:val="28"/>
        </w:rPr>
        <w:t>誓　　約　　書</w:t>
      </w:r>
    </w:p>
    <w:p w:rsidR="00527F12" w:rsidRPr="00F57DDD" w:rsidRDefault="00527F12" w:rsidP="00CC3500">
      <w:pPr>
        <w:rPr>
          <w:rFonts w:ascii="ＭＳ 明朝" w:eastAsia="ＭＳ 明朝" w:hAnsi="ＭＳ 明朝"/>
        </w:rPr>
      </w:pPr>
    </w:p>
    <w:p w:rsidR="00167414" w:rsidRPr="00F57DDD" w:rsidRDefault="00167414" w:rsidP="00CC3500">
      <w:pPr>
        <w:ind w:firstLineChars="2200" w:firstLine="4931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 xml:space="preserve">　　　　　　　　</w:t>
      </w:r>
      <w:r w:rsidR="00CC3500" w:rsidRPr="00F57DDD">
        <w:rPr>
          <w:rFonts w:ascii="ＭＳ 明朝" w:eastAsia="ＭＳ 明朝" w:hAnsi="ＭＳ 明朝" w:hint="eastAsia"/>
        </w:rPr>
        <w:t xml:space="preserve">　　　　　</w:t>
      </w:r>
      <w:r w:rsidRPr="00F57DDD">
        <w:rPr>
          <w:rFonts w:ascii="ＭＳ 明朝" w:eastAsia="ＭＳ 明朝" w:hAnsi="ＭＳ 明朝" w:hint="eastAsia"/>
        </w:rPr>
        <w:t xml:space="preserve">年　　</w:t>
      </w:r>
      <w:r w:rsidR="00CC3500" w:rsidRPr="00F57DDD">
        <w:rPr>
          <w:rFonts w:ascii="ＭＳ 明朝" w:eastAsia="ＭＳ 明朝" w:hAnsi="ＭＳ 明朝" w:hint="eastAsia"/>
        </w:rPr>
        <w:t>月</w:t>
      </w:r>
      <w:r w:rsidRPr="00F57DDD">
        <w:rPr>
          <w:rFonts w:ascii="ＭＳ 明朝" w:eastAsia="ＭＳ 明朝" w:hAnsi="ＭＳ 明朝" w:hint="eastAsia"/>
        </w:rPr>
        <w:t xml:space="preserve">　　日</w:t>
      </w:r>
    </w:p>
    <w:p w:rsidR="00167414" w:rsidRPr="00F57DDD" w:rsidRDefault="00167414" w:rsidP="00CC3500">
      <w:pPr>
        <w:rPr>
          <w:rFonts w:ascii="ＭＳ 明朝" w:eastAsia="ＭＳ 明朝" w:hAnsi="ＭＳ 明朝"/>
        </w:rPr>
      </w:pPr>
    </w:p>
    <w:p w:rsidR="00167414" w:rsidRPr="00F57DDD" w:rsidRDefault="00CC3500" w:rsidP="00CC3500">
      <w:pPr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（</w:t>
      </w:r>
      <w:r w:rsidR="007045DD">
        <w:rPr>
          <w:rFonts w:ascii="ＭＳ 明朝" w:eastAsia="ＭＳ 明朝" w:hAnsi="ＭＳ 明朝" w:hint="eastAsia"/>
        </w:rPr>
        <w:t>宛先</w:t>
      </w:r>
      <w:bookmarkStart w:id="0" w:name="_GoBack"/>
      <w:bookmarkEnd w:id="0"/>
      <w:r w:rsidRPr="00F57DDD">
        <w:rPr>
          <w:rFonts w:ascii="ＭＳ 明朝" w:eastAsia="ＭＳ 明朝" w:hAnsi="ＭＳ 明朝" w:hint="eastAsia"/>
        </w:rPr>
        <w:t>）</w:t>
      </w:r>
      <w:r w:rsidR="00167414" w:rsidRPr="00F57DDD">
        <w:rPr>
          <w:rFonts w:ascii="ＭＳ 明朝" w:eastAsia="ＭＳ 明朝" w:hAnsi="ＭＳ 明朝" w:hint="eastAsia"/>
        </w:rPr>
        <w:t>和歌山市長</w:t>
      </w:r>
    </w:p>
    <w:p w:rsidR="00167414" w:rsidRPr="00F57DDD" w:rsidRDefault="00167414" w:rsidP="00CC3500">
      <w:pPr>
        <w:rPr>
          <w:rFonts w:ascii="ＭＳ 明朝" w:eastAsia="ＭＳ 明朝" w:hAnsi="ＭＳ 明朝"/>
        </w:rPr>
      </w:pPr>
    </w:p>
    <w:p w:rsidR="00167414" w:rsidRPr="00F57DDD" w:rsidRDefault="006A46A8" w:rsidP="00A95FC4">
      <w:pPr>
        <w:ind w:firstLineChars="2100" w:firstLine="4707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建築主</w:t>
      </w:r>
      <w:r w:rsidR="00A95FC4">
        <w:rPr>
          <w:rFonts w:ascii="ＭＳ 明朝" w:eastAsia="ＭＳ 明朝" w:hAnsi="ＭＳ 明朝" w:hint="eastAsia"/>
        </w:rPr>
        <w:t xml:space="preserve">　　</w:t>
      </w:r>
      <w:r w:rsidRPr="00F57DDD">
        <w:rPr>
          <w:rFonts w:ascii="ＭＳ 明朝" w:eastAsia="ＭＳ 明朝" w:hAnsi="ＭＳ 明朝" w:hint="eastAsia"/>
        </w:rPr>
        <w:t xml:space="preserve">　</w:t>
      </w:r>
      <w:r w:rsidR="00167414" w:rsidRPr="00F57DDD">
        <w:rPr>
          <w:rFonts w:ascii="ＭＳ 明朝" w:eastAsia="ＭＳ 明朝" w:hAnsi="ＭＳ 明朝" w:hint="eastAsia"/>
        </w:rPr>
        <w:t>住</w:t>
      </w:r>
      <w:r w:rsidRPr="00F57DDD">
        <w:rPr>
          <w:rFonts w:ascii="ＭＳ 明朝" w:eastAsia="ＭＳ 明朝" w:hAnsi="ＭＳ 明朝" w:hint="eastAsia"/>
        </w:rPr>
        <w:t xml:space="preserve">　</w:t>
      </w:r>
      <w:r w:rsidR="00167414" w:rsidRPr="00F57DDD">
        <w:rPr>
          <w:rFonts w:ascii="ＭＳ 明朝" w:eastAsia="ＭＳ 明朝" w:hAnsi="ＭＳ 明朝" w:hint="eastAsia"/>
        </w:rPr>
        <w:t>所</w:t>
      </w:r>
    </w:p>
    <w:p w:rsidR="00167414" w:rsidRPr="009B6A99" w:rsidRDefault="0065439E" w:rsidP="009B6A99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20340</wp:posOffset>
                </wp:positionH>
                <wp:positionV relativeFrom="paragraph">
                  <wp:posOffset>87630</wp:posOffset>
                </wp:positionV>
                <wp:extent cx="748747" cy="531495"/>
                <wp:effectExtent l="0" t="0" r="13335" b="190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747" cy="531495"/>
                          <a:chOff x="0" y="0"/>
                          <a:chExt cx="748747" cy="53149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9261" y="0"/>
                            <a:ext cx="690296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30C1" w:rsidRPr="009D7992" w:rsidRDefault="009A30C1" w:rsidP="0091327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自署</w:t>
                              </w:r>
                              <w:r w:rsidRPr="009D7992"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  <w:t>又は</w:t>
                              </w:r>
                            </w:p>
                            <w:p w:rsidR="009A30C1" w:rsidRPr="009D7992" w:rsidRDefault="009A30C1" w:rsidP="0091327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記名押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大かっこ 1"/>
                        <wps:cNvSpPr/>
                        <wps:spPr>
                          <a:xfrm>
                            <a:off x="0" y="36576"/>
                            <a:ext cx="748747" cy="424815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222.05pt;margin-top:6.9pt;width:58.95pt;height:41.85pt;z-index:251651072" coordsize="748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92;width:6903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9A30C1" w:rsidRPr="009D7992" w:rsidRDefault="009A30C1" w:rsidP="00913273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自署</w:t>
                        </w:r>
                        <w:r w:rsidRPr="009D7992">
                          <w:rPr>
                            <w:rFonts w:ascii="ＭＳ 明朝" w:eastAsia="ＭＳ 明朝" w:hAnsi="ＭＳ 明朝"/>
                            <w:sz w:val="20"/>
                          </w:rPr>
                          <w:t>又は</w:t>
                        </w:r>
                      </w:p>
                      <w:p w:rsidR="009A30C1" w:rsidRPr="009D7992" w:rsidRDefault="009A30C1" w:rsidP="00913273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記名押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top:365;width:7487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" strokecolor="black [3213]" strokeweight=".5pt">
                  <v:stroke joinstyle="miter"/>
                </v:shape>
              </v:group>
            </w:pict>
          </mc:Fallback>
        </mc:AlternateContent>
      </w:r>
    </w:p>
    <w:p w:rsidR="00167414" w:rsidRPr="00F57DDD" w:rsidRDefault="00167414" w:rsidP="00A95FC4">
      <w:pPr>
        <w:ind w:firstLineChars="2700" w:firstLine="6052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氏　名</w:t>
      </w:r>
      <w:r w:rsidR="00A95FC4">
        <w:rPr>
          <w:rFonts w:ascii="ＭＳ 明朝" w:eastAsia="ＭＳ 明朝" w:hAnsi="ＭＳ 明朝" w:hint="eastAsia"/>
        </w:rPr>
        <w:t xml:space="preserve">　　　　　　　　　　　　</w:t>
      </w: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9B6A99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6A46A8">
      <w:pPr>
        <w:ind w:firstLineChars="100" w:firstLine="224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この度</w:t>
      </w:r>
      <w:r w:rsidR="006A46A8" w:rsidRPr="00F57DDD">
        <w:rPr>
          <w:rFonts w:ascii="ＭＳ 明朝" w:eastAsia="ＭＳ 明朝" w:hAnsi="ＭＳ 明朝" w:hint="eastAsia"/>
        </w:rPr>
        <w:t>、</w:t>
      </w:r>
      <w:r w:rsidRPr="00F57DDD">
        <w:rPr>
          <w:rFonts w:ascii="ＭＳ 明朝" w:eastAsia="ＭＳ 明朝" w:hAnsi="ＭＳ 明朝" w:hint="eastAsia"/>
        </w:rPr>
        <w:t>和歌山市　　　　　　　　　　　　　　　に建築を予定している建築物については、</w:t>
      </w:r>
      <w:r w:rsidRPr="00F57DDD">
        <w:rPr>
          <w:rFonts w:ascii="ＭＳ 明朝" w:eastAsia="ＭＳ 明朝" w:hAnsi="ＭＳ 明朝"/>
        </w:rPr>
        <w:t xml:space="preserve"> </w:t>
      </w:r>
      <w:r w:rsidRPr="00F57DDD">
        <w:rPr>
          <w:rFonts w:ascii="ＭＳ 明朝" w:eastAsia="ＭＳ 明朝" w:hAnsi="ＭＳ 明朝" w:hint="eastAsia"/>
        </w:rPr>
        <w:t>和歌山市中高層建築物に関する指導要綱に基づく市の指導に従い、近隣住民との間に紛争が生じないように努めるとともに、紛争が起こった場合は、誠意をもってその解決にあたることをここに誓約します。</w:t>
      </w: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772A4F" w:rsidRPr="00F57DDD" w:rsidRDefault="00167414" w:rsidP="00772A4F">
      <w:pPr>
        <w:ind w:leftChars="400" w:left="1569" w:hangingChars="300" w:hanging="672"/>
        <w:jc w:val="left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設</w:t>
      </w:r>
      <w:r w:rsidR="00772A4F" w:rsidRPr="00F57DDD">
        <w:rPr>
          <w:rFonts w:ascii="ＭＳ 明朝" w:eastAsia="ＭＳ 明朝" w:hAnsi="ＭＳ 明朝" w:hint="eastAsia"/>
        </w:rPr>
        <w:t xml:space="preserve">　</w:t>
      </w:r>
      <w:r w:rsidRPr="00F57DDD">
        <w:rPr>
          <w:rFonts w:ascii="ＭＳ 明朝" w:eastAsia="ＭＳ 明朝" w:hAnsi="ＭＳ 明朝" w:hint="eastAsia"/>
        </w:rPr>
        <w:t>計</w:t>
      </w:r>
      <w:r w:rsidR="00772A4F" w:rsidRPr="00F57DDD">
        <w:rPr>
          <w:rFonts w:ascii="ＭＳ 明朝" w:eastAsia="ＭＳ 明朝" w:hAnsi="ＭＳ 明朝" w:hint="eastAsia"/>
        </w:rPr>
        <w:t xml:space="preserve">　</w:t>
      </w:r>
      <w:r w:rsidRPr="00F57DDD">
        <w:rPr>
          <w:rFonts w:ascii="ＭＳ 明朝" w:eastAsia="ＭＳ 明朝" w:hAnsi="ＭＳ 明朝" w:hint="eastAsia"/>
        </w:rPr>
        <w:t>者</w:t>
      </w:r>
      <w:r w:rsidR="00772A4F" w:rsidRPr="00F57DDD">
        <w:rPr>
          <w:rFonts w:ascii="ＭＳ 明朝" w:eastAsia="ＭＳ 明朝" w:hAnsi="ＭＳ 明朝" w:hint="eastAsia"/>
        </w:rPr>
        <w:t xml:space="preserve">　　</w:t>
      </w:r>
      <w:r w:rsidRPr="00F57DDD">
        <w:rPr>
          <w:rFonts w:ascii="ＭＳ 明朝" w:eastAsia="ＭＳ 明朝" w:hAnsi="ＭＳ 明朝" w:hint="eastAsia"/>
        </w:rPr>
        <w:t>住</w:t>
      </w:r>
      <w:r w:rsidR="00772A4F" w:rsidRPr="00F57DDD">
        <w:rPr>
          <w:rFonts w:ascii="ＭＳ 明朝" w:eastAsia="ＭＳ 明朝" w:hAnsi="ＭＳ 明朝" w:hint="eastAsia"/>
        </w:rPr>
        <w:t xml:space="preserve">　所</w:t>
      </w:r>
    </w:p>
    <w:p w:rsidR="00772A4F" w:rsidRPr="00F57DDD" w:rsidRDefault="00A95FC4" w:rsidP="00772A4F">
      <w:pPr>
        <w:ind w:left="1569" w:hangingChars="700" w:hanging="15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2755</wp:posOffset>
                </wp:positionH>
                <wp:positionV relativeFrom="paragraph">
                  <wp:posOffset>81407</wp:posOffset>
                </wp:positionV>
                <wp:extent cx="748747" cy="531495"/>
                <wp:effectExtent l="0" t="0" r="13335" b="19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747" cy="531495"/>
                          <a:chOff x="0" y="0"/>
                          <a:chExt cx="748747" cy="53149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29261" y="0"/>
                            <a:ext cx="690296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0"/>
                                </w:rPr>
                                <w:t>自署</w:t>
                              </w:r>
                              <w:r w:rsidRPr="009D7992"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</w:rPr>
                                <w:t>又は</w:t>
                              </w:r>
                            </w:p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0"/>
                                </w:rPr>
                                <w:t>記名押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大かっこ 16"/>
                        <wps:cNvSpPr/>
                        <wps:spPr>
                          <a:xfrm>
                            <a:off x="0" y="36576"/>
                            <a:ext cx="748747" cy="424815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9" style="position:absolute;left:0;text-align:left;margin-left:43.5pt;margin-top:6.4pt;width:58.95pt;height:41.85pt;z-index:251656192" coordsize="7487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">
                <v:shape id="テキスト ボックス 15" o:spid="_x0000_s1030" type="#_x0000_t202" style="position:absolute;left:292;width:6903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<v:textbox inset="0,0,0,0">
                    <w:txbxContent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0"/>
                          </w:rPr>
                          <w:t>自署</w:t>
                        </w:r>
                        <w:r w:rsidRPr="009D7992"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</w:rPr>
                          <w:t>又は</w:t>
                        </w:r>
                      </w:p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0"/>
                          </w:rPr>
                          <w:t>記名押印</w:t>
                        </w:r>
                      </w:p>
                    </w:txbxContent>
                  </v:textbox>
                </v:shape>
                <v:shape id="大かっこ 16" o:spid="_x0000_s1031" type="#_x0000_t185" style="position:absolute;top:365;width:7487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" strokecolor="black [3213]" strokeweight=".5pt">
                  <v:stroke joinstyle="miter"/>
                </v:shape>
              </v:group>
            </w:pict>
          </mc:Fallback>
        </mc:AlternateContent>
      </w:r>
    </w:p>
    <w:p w:rsidR="00167414" w:rsidRPr="00F57DDD" w:rsidRDefault="00167414" w:rsidP="00772A4F">
      <w:pPr>
        <w:ind w:leftChars="700" w:left="1569" w:firstLineChars="400" w:firstLine="897"/>
        <w:jc w:val="left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 xml:space="preserve">氏　名　</w:t>
      </w:r>
      <w:r w:rsidR="00A95FC4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772A4F" w:rsidRPr="00F57DDD" w:rsidRDefault="00167414" w:rsidP="00772A4F">
      <w:pPr>
        <w:ind w:leftChars="400" w:left="1569" w:hangingChars="300" w:hanging="672"/>
        <w:jc w:val="left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工事監理者</w:t>
      </w:r>
      <w:r w:rsidR="00772A4F" w:rsidRPr="00F57DDD">
        <w:rPr>
          <w:rFonts w:ascii="ＭＳ 明朝" w:eastAsia="ＭＳ 明朝" w:hAnsi="ＭＳ 明朝" w:hint="eastAsia"/>
        </w:rPr>
        <w:t xml:space="preserve">　　住　所</w:t>
      </w:r>
    </w:p>
    <w:p w:rsidR="00772A4F" w:rsidRPr="00F57DDD" w:rsidRDefault="00A95FC4" w:rsidP="00772A4F">
      <w:pPr>
        <w:ind w:left="1569" w:hangingChars="700" w:hanging="15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755</wp:posOffset>
                </wp:positionH>
                <wp:positionV relativeFrom="paragraph">
                  <wp:posOffset>103810</wp:posOffset>
                </wp:positionV>
                <wp:extent cx="748665" cy="531495"/>
                <wp:effectExtent l="0" t="0" r="13335" b="19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531495"/>
                          <a:chOff x="0" y="0"/>
                          <a:chExt cx="748665" cy="53149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29261" y="0"/>
                            <a:ext cx="690220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自署</w:t>
                              </w:r>
                              <w:r w:rsidRPr="009D7992"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  <w:t>又は</w:t>
                              </w:r>
                            </w:p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記名押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大かっこ 19"/>
                        <wps:cNvSpPr/>
                        <wps:spPr>
                          <a:xfrm>
                            <a:off x="0" y="36576"/>
                            <a:ext cx="748665" cy="424815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32" style="position:absolute;left:0;text-align:left;margin-left:43.5pt;margin-top:8.15pt;width:58.95pt;height:41.85pt;z-index:251661312" coordsize="748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">
                <v:shape id="テキスト ボックス 18" o:spid="_x0000_s1033" type="#_x0000_t202" style="position:absolute;left:292;width:6902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<v:textbox inset="0,0,0,0">
                    <w:txbxContent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自署</w:t>
                        </w:r>
                        <w:r w:rsidRPr="009D7992">
                          <w:rPr>
                            <w:rFonts w:ascii="ＭＳ 明朝" w:eastAsia="ＭＳ 明朝" w:hAnsi="ＭＳ 明朝"/>
                            <w:sz w:val="20"/>
                          </w:rPr>
                          <w:t>又は</w:t>
                        </w:r>
                      </w:p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記名押印</w:t>
                        </w:r>
                      </w:p>
                    </w:txbxContent>
                  </v:textbox>
                </v:shape>
                <v:shape id="大かっこ 19" o:spid="_x0000_s1034" type="#_x0000_t185" style="position:absolute;top:365;width:7486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" strokecolor="black [3213]" strokeweight=".5pt">
                  <v:stroke joinstyle="miter"/>
                </v:shape>
              </v:group>
            </w:pict>
          </mc:Fallback>
        </mc:AlternateContent>
      </w:r>
    </w:p>
    <w:p w:rsidR="00772A4F" w:rsidRPr="00F57DDD" w:rsidRDefault="00A95FC4" w:rsidP="00772A4F">
      <w:pPr>
        <w:ind w:leftChars="700" w:left="1569" w:firstLineChars="400" w:firstLine="89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　　　　　</w:t>
      </w:r>
    </w:p>
    <w:p w:rsidR="00167414" w:rsidRPr="00F57DDD" w:rsidRDefault="00167414" w:rsidP="00772A4F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167414" w:rsidRPr="00F57DDD" w:rsidRDefault="00167414" w:rsidP="00527F12">
      <w:pPr>
        <w:rPr>
          <w:rFonts w:ascii="ＭＳ 明朝" w:eastAsia="ＭＳ 明朝" w:hAnsi="ＭＳ 明朝"/>
        </w:rPr>
      </w:pPr>
    </w:p>
    <w:p w:rsidR="00772A4F" w:rsidRPr="00F57DDD" w:rsidRDefault="00167414" w:rsidP="00772A4F">
      <w:pPr>
        <w:ind w:leftChars="400" w:left="1569" w:hangingChars="300" w:hanging="672"/>
        <w:jc w:val="left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</w:rPr>
        <w:t>工事施工者</w:t>
      </w:r>
      <w:r w:rsidR="00772A4F" w:rsidRPr="00F57DDD">
        <w:rPr>
          <w:rFonts w:ascii="ＭＳ 明朝" w:eastAsia="ＭＳ 明朝" w:hAnsi="ＭＳ 明朝" w:hint="eastAsia"/>
        </w:rPr>
        <w:t xml:space="preserve">　　住　所</w:t>
      </w:r>
    </w:p>
    <w:p w:rsidR="00772A4F" w:rsidRPr="00F57DDD" w:rsidRDefault="00A95FC4" w:rsidP="00772A4F">
      <w:pPr>
        <w:ind w:left="1569" w:hangingChars="700" w:hanging="15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755</wp:posOffset>
                </wp:positionH>
                <wp:positionV relativeFrom="paragraph">
                  <wp:posOffset>82321</wp:posOffset>
                </wp:positionV>
                <wp:extent cx="748665" cy="531495"/>
                <wp:effectExtent l="0" t="0" r="13335" b="19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531495"/>
                          <a:chOff x="0" y="0"/>
                          <a:chExt cx="748665" cy="531495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29261" y="0"/>
                            <a:ext cx="690220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自署</w:t>
                              </w:r>
                              <w:r w:rsidRPr="009D7992"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  <w:t>又は</w:t>
                              </w:r>
                            </w:p>
                            <w:p w:rsidR="0065439E" w:rsidRPr="009D7992" w:rsidRDefault="0065439E" w:rsidP="0065439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9D7992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記名押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大かっこ 22"/>
                        <wps:cNvSpPr/>
                        <wps:spPr>
                          <a:xfrm>
                            <a:off x="0" y="36576"/>
                            <a:ext cx="748665" cy="424815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5" style="position:absolute;left:0;text-align:left;margin-left:43.5pt;margin-top:6.5pt;width:58.95pt;height:41.85pt;z-index:251666432" coordsize="748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">
                <v:shape id="テキスト ボックス 21" o:spid="_x0000_s1036" type="#_x0000_t202" style="position:absolute;left:292;width:6902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  <v:textbox inset="0,0,0,0">
                    <w:txbxContent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自署</w:t>
                        </w:r>
                        <w:r w:rsidRPr="009D7992">
                          <w:rPr>
                            <w:rFonts w:ascii="ＭＳ 明朝" w:eastAsia="ＭＳ 明朝" w:hAnsi="ＭＳ 明朝"/>
                            <w:sz w:val="20"/>
                          </w:rPr>
                          <w:t>又は</w:t>
                        </w:r>
                      </w:p>
                      <w:p w:rsidR="0065439E" w:rsidRPr="009D7992" w:rsidRDefault="0065439E" w:rsidP="0065439E">
                        <w:pPr>
                          <w:jc w:val="center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9D7992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記名押印</w:t>
                        </w:r>
                      </w:p>
                    </w:txbxContent>
                  </v:textbox>
                </v:shape>
                <v:shape id="大かっこ 22" o:spid="_x0000_s1037" type="#_x0000_t185" style="position:absolute;top:365;width:7486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" strokecolor="black [3213]" strokeweight=".5pt">
                  <v:stroke joinstyle="miter"/>
                </v:shape>
              </v:group>
            </w:pict>
          </mc:Fallback>
        </mc:AlternateContent>
      </w:r>
    </w:p>
    <w:p w:rsidR="00772A4F" w:rsidRPr="00F57DDD" w:rsidRDefault="00A95FC4" w:rsidP="00772A4F">
      <w:pPr>
        <w:ind w:leftChars="700" w:left="1569" w:firstLineChars="400" w:firstLine="89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　　　　　</w:t>
      </w:r>
    </w:p>
    <w:p w:rsidR="00167414" w:rsidRPr="00F57DDD" w:rsidRDefault="00167414" w:rsidP="00772A4F">
      <w:pPr>
        <w:rPr>
          <w:rFonts w:ascii="ＭＳ 明朝" w:eastAsia="ＭＳ 明朝" w:hAnsi="ＭＳ 明朝"/>
        </w:rPr>
      </w:pPr>
    </w:p>
    <w:p w:rsidR="00167414" w:rsidRPr="00F57DDD" w:rsidRDefault="00167414" w:rsidP="00167414">
      <w:pPr>
        <w:pStyle w:val="aa"/>
        <w:rPr>
          <w:rFonts w:ascii="ＭＳ Ｐゴシック" w:eastAsia="ＭＳ Ｐゴシック" w:hAnsi="ＭＳ Ｐゴシック"/>
          <w:szCs w:val="20"/>
        </w:rPr>
      </w:pPr>
    </w:p>
    <w:p w:rsidR="00772A4F" w:rsidRPr="00F57DDD" w:rsidRDefault="00772A4F" w:rsidP="00167414">
      <w:pPr>
        <w:pStyle w:val="aa"/>
        <w:rPr>
          <w:rFonts w:ascii="ＭＳ Ｐゴシック" w:eastAsia="ＭＳ Ｐゴシック" w:hAnsi="ＭＳ Ｐゴシック"/>
          <w:szCs w:val="20"/>
        </w:rPr>
      </w:pPr>
    </w:p>
    <w:p w:rsidR="00772A4F" w:rsidRPr="00F57DDD" w:rsidRDefault="00772A4F" w:rsidP="00167414">
      <w:pPr>
        <w:pStyle w:val="aa"/>
        <w:rPr>
          <w:rFonts w:ascii="ＭＳ Ｐゴシック" w:eastAsia="ＭＳ Ｐゴシック" w:hAnsi="ＭＳ Ｐゴシック"/>
          <w:szCs w:val="20"/>
        </w:rPr>
      </w:pPr>
    </w:p>
    <w:p w:rsidR="00772A4F" w:rsidRPr="00F57DDD" w:rsidRDefault="00772A4F" w:rsidP="00167414">
      <w:pPr>
        <w:pStyle w:val="aa"/>
        <w:rPr>
          <w:rFonts w:ascii="ＭＳ Ｐゴシック" w:eastAsia="ＭＳ Ｐゴシック" w:hAnsi="ＭＳ Ｐゴシック"/>
          <w:szCs w:val="20"/>
        </w:rPr>
      </w:pPr>
    </w:p>
    <w:p w:rsidR="00167414" w:rsidRPr="00F57DDD" w:rsidRDefault="00167414" w:rsidP="00772A4F">
      <w:pPr>
        <w:rPr>
          <w:rFonts w:ascii="ＭＳ 明朝" w:eastAsia="ＭＳ 明朝" w:hAnsi="ＭＳ 明朝"/>
          <w:szCs w:val="21"/>
        </w:rPr>
      </w:pPr>
      <w:r w:rsidRPr="00F57DDD">
        <w:rPr>
          <w:rFonts w:ascii="ＭＳ 明朝" w:eastAsia="ＭＳ 明朝" w:hAnsi="ＭＳ 明朝" w:hint="eastAsia"/>
          <w:szCs w:val="21"/>
        </w:rPr>
        <w:lastRenderedPageBreak/>
        <w:t>別記様式第</w:t>
      </w:r>
      <w:r w:rsidR="00772A4F" w:rsidRPr="00F57DDD">
        <w:rPr>
          <w:rFonts w:ascii="ＭＳ 明朝" w:eastAsia="ＭＳ 明朝" w:hAnsi="ＭＳ 明朝" w:hint="eastAsia"/>
          <w:szCs w:val="21"/>
        </w:rPr>
        <w:t>４</w:t>
      </w:r>
      <w:r w:rsidRPr="00F57DDD">
        <w:rPr>
          <w:rFonts w:ascii="ＭＳ 明朝" w:eastAsia="ＭＳ 明朝" w:hAnsi="ＭＳ 明朝" w:hint="eastAsia"/>
          <w:szCs w:val="21"/>
        </w:rPr>
        <w:t>号</w:t>
      </w:r>
      <w:r w:rsidRPr="00F57DDD">
        <w:rPr>
          <w:rFonts w:ascii="ＭＳ 明朝" w:eastAsia="ＭＳ 明朝" w:hAnsi="ＭＳ 明朝"/>
          <w:szCs w:val="21"/>
        </w:rPr>
        <w:t>(</w:t>
      </w:r>
      <w:r w:rsidRPr="00F57DDD">
        <w:rPr>
          <w:rFonts w:ascii="ＭＳ 明朝" w:eastAsia="ＭＳ 明朝" w:hAnsi="ＭＳ 明朝" w:hint="eastAsia"/>
          <w:szCs w:val="21"/>
        </w:rPr>
        <w:t>第</w:t>
      </w:r>
      <w:r w:rsidR="00772A4F" w:rsidRPr="00F57DDD">
        <w:rPr>
          <w:rFonts w:ascii="ＭＳ 明朝" w:eastAsia="ＭＳ 明朝" w:hAnsi="ＭＳ 明朝" w:hint="eastAsia"/>
          <w:szCs w:val="21"/>
        </w:rPr>
        <w:t>７</w:t>
      </w:r>
      <w:r w:rsidRPr="00F57DDD">
        <w:rPr>
          <w:rFonts w:ascii="ＭＳ 明朝" w:eastAsia="ＭＳ 明朝" w:hAnsi="ＭＳ 明朝" w:hint="eastAsia"/>
          <w:szCs w:val="21"/>
        </w:rPr>
        <w:t>条関係</w:t>
      </w:r>
      <w:r w:rsidRPr="00F57DDD">
        <w:rPr>
          <w:rFonts w:ascii="ＭＳ 明朝" w:eastAsia="ＭＳ 明朝" w:hAnsi="ＭＳ 明朝"/>
          <w:szCs w:val="21"/>
        </w:rPr>
        <w:t>)</w:t>
      </w:r>
    </w:p>
    <w:p w:rsidR="00772A4F" w:rsidRPr="00F57DDD" w:rsidRDefault="00772A4F" w:rsidP="00BF5000">
      <w:pPr>
        <w:rPr>
          <w:rFonts w:ascii="ＭＳ 明朝" w:eastAsia="ＭＳ 明朝" w:hAnsi="ＭＳ 明朝"/>
        </w:rPr>
      </w:pPr>
    </w:p>
    <w:p w:rsidR="00772A4F" w:rsidRPr="00F57DDD" w:rsidRDefault="00772A4F" w:rsidP="00BF5000">
      <w:pPr>
        <w:jc w:val="center"/>
        <w:rPr>
          <w:rFonts w:ascii="ＭＳ 明朝" w:eastAsia="ＭＳ 明朝" w:hAnsi="ＭＳ 明朝"/>
        </w:rPr>
      </w:pPr>
      <w:r w:rsidRPr="00F57DDD">
        <w:rPr>
          <w:rFonts w:ascii="ＭＳ 明朝" w:eastAsia="ＭＳ 明朝" w:hAnsi="ＭＳ 明朝" w:hint="eastAsia"/>
          <w:sz w:val="28"/>
        </w:rPr>
        <w:t>状</w:t>
      </w:r>
      <w:r w:rsidR="00BF5000" w:rsidRPr="00F57DDD">
        <w:rPr>
          <w:rFonts w:ascii="ＭＳ 明朝" w:eastAsia="ＭＳ 明朝" w:hAnsi="ＭＳ 明朝" w:hint="eastAsia"/>
          <w:sz w:val="28"/>
        </w:rPr>
        <w:t xml:space="preserve">　</w:t>
      </w:r>
      <w:r w:rsidRPr="00F57DDD">
        <w:rPr>
          <w:rFonts w:ascii="ＭＳ 明朝" w:eastAsia="ＭＳ 明朝" w:hAnsi="ＭＳ 明朝" w:hint="eastAsia"/>
          <w:sz w:val="28"/>
        </w:rPr>
        <w:t>況</w:t>
      </w:r>
      <w:r w:rsidR="00BF5000" w:rsidRPr="00F57DDD">
        <w:rPr>
          <w:rFonts w:ascii="ＭＳ 明朝" w:eastAsia="ＭＳ 明朝" w:hAnsi="ＭＳ 明朝" w:hint="eastAsia"/>
          <w:sz w:val="28"/>
        </w:rPr>
        <w:t xml:space="preserve">　</w:t>
      </w:r>
      <w:r w:rsidRPr="00F57DDD">
        <w:rPr>
          <w:rFonts w:ascii="ＭＳ 明朝" w:eastAsia="ＭＳ 明朝" w:hAnsi="ＭＳ 明朝" w:hint="eastAsia"/>
          <w:sz w:val="28"/>
        </w:rPr>
        <w:t>報</w:t>
      </w:r>
      <w:r w:rsidR="00BF5000" w:rsidRPr="00F57DDD">
        <w:rPr>
          <w:rFonts w:ascii="ＭＳ 明朝" w:eastAsia="ＭＳ 明朝" w:hAnsi="ＭＳ 明朝" w:hint="eastAsia"/>
          <w:sz w:val="28"/>
        </w:rPr>
        <w:t xml:space="preserve">　</w:t>
      </w:r>
      <w:r w:rsidRPr="00F57DDD">
        <w:rPr>
          <w:rFonts w:ascii="ＭＳ 明朝" w:eastAsia="ＭＳ 明朝" w:hAnsi="ＭＳ 明朝" w:hint="eastAsia"/>
          <w:sz w:val="28"/>
        </w:rPr>
        <w:t>告</w:t>
      </w:r>
      <w:r w:rsidR="00BF5000" w:rsidRPr="00F57DDD">
        <w:rPr>
          <w:rFonts w:ascii="ＭＳ 明朝" w:eastAsia="ＭＳ 明朝" w:hAnsi="ＭＳ 明朝" w:hint="eastAsia"/>
          <w:sz w:val="28"/>
        </w:rPr>
        <w:t xml:space="preserve">　</w:t>
      </w:r>
      <w:r w:rsidRPr="00F57DDD">
        <w:rPr>
          <w:rFonts w:ascii="ＭＳ 明朝" w:eastAsia="ＭＳ 明朝" w:hAnsi="ＭＳ 明朝" w:hint="eastAsia"/>
          <w:sz w:val="28"/>
        </w:rPr>
        <w:t>書</w:t>
      </w:r>
    </w:p>
    <w:p w:rsidR="00BF5000" w:rsidRPr="00F57DDD" w:rsidRDefault="00BF5000" w:rsidP="00BF5000">
      <w:pPr>
        <w:rPr>
          <w:rFonts w:ascii="ＭＳ 明朝" w:eastAsia="ＭＳ 明朝" w:hAnsi="ＭＳ 明朝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1575"/>
        <w:gridCol w:w="30"/>
        <w:gridCol w:w="1604"/>
        <w:gridCol w:w="3210"/>
      </w:tblGrid>
      <w:tr w:rsidR="00F57DDD" w:rsidRPr="00F57DDD" w:rsidTr="009E245B">
        <w:trPr>
          <w:trHeight w:val="726"/>
        </w:trPr>
        <w:tc>
          <w:tcPr>
            <w:tcW w:w="3209" w:type="dxa"/>
            <w:vAlign w:val="center"/>
          </w:tcPr>
          <w:p w:rsidR="00772A4F" w:rsidRPr="00F57DDD" w:rsidRDefault="00772A4F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事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該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当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3210" w:type="dxa"/>
            <w:vAlign w:val="center"/>
          </w:tcPr>
          <w:p w:rsidR="00772A4F" w:rsidRPr="00F57DDD" w:rsidRDefault="00772A4F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具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体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事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 w:val="restart"/>
          </w:tcPr>
          <w:p w:rsidR="00772A4F" w:rsidRPr="00F57DDD" w:rsidRDefault="00772A4F" w:rsidP="00772A4F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この建築計画を近隣住民に説明したか。</w:t>
            </w: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した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 xml:space="preserve">　　年　月　</w:t>
            </w:r>
            <w:r w:rsidRPr="00F57DD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210" w:type="dxa"/>
            <w:vMerge w:val="restart"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先又は説明しない理由</w:t>
            </w: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する予定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の要請があればする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しない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 w:val="restart"/>
          </w:tcPr>
          <w:p w:rsidR="00772A4F" w:rsidRPr="00F57DDD" w:rsidRDefault="00772A4F" w:rsidP="00772A4F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近隣住民は、この建築計画について了解したか。</w:t>
            </w:r>
          </w:p>
        </w:tc>
        <w:tc>
          <w:tcPr>
            <w:tcW w:w="3209" w:type="dxa"/>
            <w:gridSpan w:val="3"/>
            <w:vAlign w:val="center"/>
          </w:tcPr>
          <w:p w:rsidR="00BF5000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了解した</w:t>
            </w:r>
          </w:p>
        </w:tc>
        <w:tc>
          <w:tcPr>
            <w:tcW w:w="3210" w:type="dxa"/>
            <w:vMerge w:val="restart"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了解しない理由</w:t>
            </w: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了解しない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交渉中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rPr>
          <w:trHeight w:val="714"/>
        </w:trPr>
        <w:tc>
          <w:tcPr>
            <w:tcW w:w="3209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説明の要請がない</w:t>
            </w:r>
          </w:p>
        </w:tc>
        <w:tc>
          <w:tcPr>
            <w:tcW w:w="3210" w:type="dxa"/>
            <w:vMerge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c>
          <w:tcPr>
            <w:tcW w:w="3209" w:type="dxa"/>
          </w:tcPr>
          <w:p w:rsidR="00772A4F" w:rsidRPr="00F57DDD" w:rsidRDefault="00772A4F" w:rsidP="00772A4F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官民境界は、明確になっているか。</w:t>
            </w:r>
          </w:p>
          <w:p w:rsidR="00BF5000" w:rsidRPr="00F57DDD" w:rsidRDefault="00BF5000" w:rsidP="00BF500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BF5000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明確に</w:t>
            </w:r>
          </w:p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なっている</w:t>
            </w:r>
          </w:p>
        </w:tc>
        <w:tc>
          <w:tcPr>
            <w:tcW w:w="1634" w:type="dxa"/>
            <w:gridSpan w:val="2"/>
            <w:vAlign w:val="center"/>
          </w:tcPr>
          <w:p w:rsidR="00BF5000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明確に</w:t>
            </w:r>
          </w:p>
          <w:p w:rsidR="00772A4F" w:rsidRPr="00F57DDD" w:rsidRDefault="00772A4F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なっていない</w:t>
            </w:r>
          </w:p>
        </w:tc>
        <w:tc>
          <w:tcPr>
            <w:tcW w:w="3210" w:type="dxa"/>
          </w:tcPr>
          <w:p w:rsidR="00772A4F" w:rsidRPr="00F57DDD" w:rsidRDefault="00772A4F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DDD" w:rsidRPr="00F57DDD" w:rsidTr="00BF5000">
        <w:tc>
          <w:tcPr>
            <w:tcW w:w="3209" w:type="dxa"/>
          </w:tcPr>
          <w:p w:rsidR="00BF5000" w:rsidRPr="00F57DDD" w:rsidRDefault="00BF5000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隣接地（境界）との壁面最小距離は。</w:t>
            </w:r>
          </w:p>
          <w:p w:rsidR="00BF5000" w:rsidRPr="00F57DDD" w:rsidRDefault="00BF5000" w:rsidP="00772A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9" w:type="dxa"/>
            <w:gridSpan w:val="4"/>
            <w:vAlign w:val="center"/>
          </w:tcPr>
          <w:p w:rsidR="00BF5000" w:rsidRPr="00F57DDD" w:rsidRDefault="00BF5000" w:rsidP="00BF5000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　　　　　　側　　　　　　　ｍ</w:t>
            </w:r>
          </w:p>
        </w:tc>
      </w:tr>
      <w:tr w:rsidR="00F57DDD" w:rsidRPr="00F57DDD" w:rsidTr="009E245B">
        <w:tc>
          <w:tcPr>
            <w:tcW w:w="3209" w:type="dxa"/>
          </w:tcPr>
          <w:p w:rsidR="00BF5000" w:rsidRPr="00F57DDD" w:rsidRDefault="00BF5000" w:rsidP="00BF5000">
            <w:pPr>
              <w:ind w:firstLineChars="100" w:firstLine="224"/>
              <w:jc w:val="left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壁面距離について、その関係者と話し合いしたか。</w:t>
            </w:r>
          </w:p>
        </w:tc>
        <w:tc>
          <w:tcPr>
            <w:tcW w:w="1605" w:type="dxa"/>
            <w:gridSpan w:val="2"/>
            <w:vAlign w:val="center"/>
          </w:tcPr>
          <w:p w:rsidR="009E245B" w:rsidRPr="00F57DDD" w:rsidRDefault="00BF5000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話し合い</w:t>
            </w:r>
          </w:p>
          <w:p w:rsidR="009E245B" w:rsidRPr="00F57DDD" w:rsidRDefault="00BF5000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をした</w:t>
            </w:r>
          </w:p>
          <w:p w:rsidR="00BF5000" w:rsidRPr="00F57DDD" w:rsidRDefault="009E245B" w:rsidP="009E24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 xml:space="preserve">　年　月　</w:t>
            </w:r>
            <w:r w:rsidR="00BF5000" w:rsidRPr="00F57DDD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604" w:type="dxa"/>
            <w:vAlign w:val="center"/>
          </w:tcPr>
          <w:p w:rsidR="00BF5000" w:rsidRPr="00F57DDD" w:rsidRDefault="00BF5000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未　定</w:t>
            </w:r>
          </w:p>
        </w:tc>
        <w:tc>
          <w:tcPr>
            <w:tcW w:w="3210" w:type="dxa"/>
          </w:tcPr>
          <w:p w:rsidR="00BF5000" w:rsidRPr="00F57DDD" w:rsidRDefault="00BF5000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話し合い先</w:t>
            </w:r>
          </w:p>
        </w:tc>
      </w:tr>
      <w:tr w:rsidR="00F57DDD" w:rsidRPr="00F57DDD" w:rsidTr="00BF5000">
        <w:tc>
          <w:tcPr>
            <w:tcW w:w="3209" w:type="dxa"/>
          </w:tcPr>
          <w:p w:rsidR="00BF5000" w:rsidRPr="00F57DDD" w:rsidRDefault="00BF5000" w:rsidP="00BF5000">
            <w:pPr>
              <w:ind w:firstLineChars="100" w:firstLine="224"/>
              <w:jc w:val="left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プライバシー等の問題がある場合、目隠しを考慮するか。</w:t>
            </w:r>
          </w:p>
        </w:tc>
        <w:tc>
          <w:tcPr>
            <w:tcW w:w="1605" w:type="dxa"/>
            <w:gridSpan w:val="2"/>
            <w:vAlign w:val="center"/>
          </w:tcPr>
          <w:p w:rsidR="00BF5000" w:rsidRPr="00F57DDD" w:rsidRDefault="00BF5000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考慮する</w:t>
            </w:r>
          </w:p>
        </w:tc>
        <w:tc>
          <w:tcPr>
            <w:tcW w:w="1604" w:type="dxa"/>
            <w:vAlign w:val="center"/>
          </w:tcPr>
          <w:p w:rsidR="00BF5000" w:rsidRPr="00F57DDD" w:rsidRDefault="00BF5000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未　定</w:t>
            </w:r>
          </w:p>
        </w:tc>
        <w:tc>
          <w:tcPr>
            <w:tcW w:w="3210" w:type="dxa"/>
          </w:tcPr>
          <w:p w:rsidR="00BF5000" w:rsidRPr="00F57DDD" w:rsidRDefault="00BF5000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未定の理由</w:t>
            </w:r>
          </w:p>
        </w:tc>
      </w:tr>
      <w:tr w:rsidR="00BF5000" w:rsidRPr="00F57DDD" w:rsidTr="00BF5000">
        <w:tc>
          <w:tcPr>
            <w:tcW w:w="3209" w:type="dxa"/>
          </w:tcPr>
          <w:p w:rsidR="00BF5000" w:rsidRPr="00F57DDD" w:rsidRDefault="00BF5000" w:rsidP="00BF5000">
            <w:pPr>
              <w:ind w:firstLineChars="100" w:firstLine="224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テレビ等の受信障害がある場合、共聴アンテナの設置などの措置をするか。</w:t>
            </w:r>
          </w:p>
        </w:tc>
        <w:tc>
          <w:tcPr>
            <w:tcW w:w="1605" w:type="dxa"/>
            <w:gridSpan w:val="2"/>
            <w:vAlign w:val="center"/>
          </w:tcPr>
          <w:p w:rsidR="00BF5000" w:rsidRPr="00F57DDD" w:rsidRDefault="00BF5000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措置する</w:t>
            </w:r>
          </w:p>
        </w:tc>
        <w:tc>
          <w:tcPr>
            <w:tcW w:w="1604" w:type="dxa"/>
            <w:vAlign w:val="center"/>
          </w:tcPr>
          <w:p w:rsidR="00BF5000" w:rsidRPr="00F57DDD" w:rsidRDefault="00BF5000" w:rsidP="00BF50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未　定</w:t>
            </w:r>
          </w:p>
        </w:tc>
        <w:tc>
          <w:tcPr>
            <w:tcW w:w="3210" w:type="dxa"/>
          </w:tcPr>
          <w:p w:rsidR="00BF5000" w:rsidRPr="00F57DDD" w:rsidRDefault="00BF5000" w:rsidP="00772A4F">
            <w:pPr>
              <w:rPr>
                <w:rFonts w:ascii="ＭＳ 明朝" w:eastAsia="ＭＳ 明朝" w:hAnsi="ＭＳ 明朝"/>
                <w:szCs w:val="21"/>
              </w:rPr>
            </w:pPr>
            <w:r w:rsidRPr="00F57DDD">
              <w:rPr>
                <w:rFonts w:ascii="ＭＳ 明朝" w:eastAsia="ＭＳ 明朝" w:hAnsi="ＭＳ 明朝" w:hint="eastAsia"/>
                <w:szCs w:val="21"/>
              </w:rPr>
              <w:t>未定の理由</w:t>
            </w:r>
          </w:p>
        </w:tc>
      </w:tr>
    </w:tbl>
    <w:p w:rsidR="009858D8" w:rsidRPr="00F57DDD" w:rsidRDefault="009858D8" w:rsidP="00772A4F">
      <w:pPr>
        <w:rPr>
          <w:rFonts w:ascii="ＭＳ 明朝" w:eastAsia="ＭＳ 明朝" w:hAnsi="ＭＳ 明朝"/>
          <w:szCs w:val="21"/>
        </w:rPr>
      </w:pPr>
    </w:p>
    <w:sectPr w:rsidR="009858D8" w:rsidRPr="00F57DDD" w:rsidSect="0065439E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12" w:rsidRDefault="00527F12" w:rsidP="00473DBC">
      <w:r>
        <w:separator/>
      </w:r>
    </w:p>
  </w:endnote>
  <w:endnote w:type="continuationSeparator" w:id="0">
    <w:p w:rsidR="00527F12" w:rsidRDefault="00527F12" w:rsidP="0047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12" w:rsidRDefault="00527F12" w:rsidP="00473DBC">
      <w:r>
        <w:separator/>
      </w:r>
    </w:p>
  </w:footnote>
  <w:footnote w:type="continuationSeparator" w:id="0">
    <w:p w:rsidR="00527F12" w:rsidRDefault="00527F12" w:rsidP="0047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9B2"/>
    <w:multiLevelType w:val="hybridMultilevel"/>
    <w:tmpl w:val="C7300846"/>
    <w:lvl w:ilvl="0" w:tplc="E7AEBEE4">
      <w:start w:val="1"/>
      <w:numFmt w:val="decimalFullWidth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7EA2759"/>
    <w:multiLevelType w:val="hybridMultilevel"/>
    <w:tmpl w:val="00A656B2"/>
    <w:lvl w:ilvl="0" w:tplc="D058369A">
      <w:start w:val="1"/>
      <w:numFmt w:val="decimalFullWidth"/>
      <w:lvlText w:val="第%1条"/>
      <w:lvlJc w:val="left"/>
      <w:pPr>
        <w:tabs>
          <w:tab w:val="num" w:pos="657"/>
        </w:tabs>
        <w:ind w:left="65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2" w15:restartNumberingAfterBreak="0">
    <w:nsid w:val="3BD17691"/>
    <w:multiLevelType w:val="hybridMultilevel"/>
    <w:tmpl w:val="426CAAA8"/>
    <w:lvl w:ilvl="0" w:tplc="788E3DEE">
      <w:start w:val="3"/>
      <w:numFmt w:val="decimal"/>
      <w:lvlText w:val="%1"/>
      <w:lvlJc w:val="left"/>
      <w:pPr>
        <w:tabs>
          <w:tab w:val="num" w:pos="369"/>
        </w:tabs>
        <w:ind w:left="3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3" w15:restartNumberingAfterBreak="0">
    <w:nsid w:val="3F492270"/>
    <w:multiLevelType w:val="hybridMultilevel"/>
    <w:tmpl w:val="A126D858"/>
    <w:lvl w:ilvl="0" w:tplc="91781E02">
      <w:start w:val="3"/>
      <w:numFmt w:val="decimalFullWidth"/>
      <w:lvlText w:val="第%1条"/>
      <w:lvlJc w:val="left"/>
      <w:pPr>
        <w:tabs>
          <w:tab w:val="num" w:pos="657"/>
        </w:tabs>
        <w:ind w:left="657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4" w15:restartNumberingAfterBreak="0">
    <w:nsid w:val="5C1C6166"/>
    <w:multiLevelType w:val="hybridMultilevel"/>
    <w:tmpl w:val="93EC6504"/>
    <w:lvl w:ilvl="0" w:tplc="E0D26B2A">
      <w:start w:val="3"/>
      <w:numFmt w:val="bullet"/>
      <w:lvlText w:val="□"/>
      <w:lvlJc w:val="left"/>
      <w:pPr>
        <w:ind w:left="3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5" w15:restartNumberingAfterBreak="0">
    <w:nsid w:val="677B2C0E"/>
    <w:multiLevelType w:val="hybridMultilevel"/>
    <w:tmpl w:val="C61831F0"/>
    <w:lvl w:ilvl="0" w:tplc="7D98CC7A">
      <w:start w:val="1"/>
      <w:numFmt w:val="aiueo"/>
      <w:lvlText w:val="%1"/>
      <w:lvlJc w:val="left"/>
      <w:pPr>
        <w:ind w:left="7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679458E0"/>
    <w:multiLevelType w:val="hybridMultilevel"/>
    <w:tmpl w:val="8774D1FC"/>
    <w:lvl w:ilvl="0" w:tplc="FBA2054C">
      <w:start w:val="1"/>
      <w:numFmt w:val="decimalFullWidth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7" w15:restartNumberingAfterBreak="0">
    <w:nsid w:val="6A935B23"/>
    <w:multiLevelType w:val="hybridMultilevel"/>
    <w:tmpl w:val="F740F618"/>
    <w:lvl w:ilvl="0" w:tplc="82A80B12">
      <w:numFmt w:val="bullet"/>
      <w:lvlText w:val="○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86"/>
    <w:rsid w:val="00041986"/>
    <w:rsid w:val="00074277"/>
    <w:rsid w:val="001327DC"/>
    <w:rsid w:val="00136A7A"/>
    <w:rsid w:val="00162269"/>
    <w:rsid w:val="00167414"/>
    <w:rsid w:val="00177295"/>
    <w:rsid w:val="00237D52"/>
    <w:rsid w:val="002645DF"/>
    <w:rsid w:val="0028558D"/>
    <w:rsid w:val="002A4D03"/>
    <w:rsid w:val="002B41F6"/>
    <w:rsid w:val="002C7D2E"/>
    <w:rsid w:val="0031777F"/>
    <w:rsid w:val="00327959"/>
    <w:rsid w:val="003354F6"/>
    <w:rsid w:val="00363201"/>
    <w:rsid w:val="0037798F"/>
    <w:rsid w:val="00381DD0"/>
    <w:rsid w:val="003852FF"/>
    <w:rsid w:val="003B2788"/>
    <w:rsid w:val="003C6A81"/>
    <w:rsid w:val="003F0C34"/>
    <w:rsid w:val="00420FA2"/>
    <w:rsid w:val="00450A2D"/>
    <w:rsid w:val="00473DBC"/>
    <w:rsid w:val="004C1A35"/>
    <w:rsid w:val="004D0130"/>
    <w:rsid w:val="004E17AD"/>
    <w:rsid w:val="005264DE"/>
    <w:rsid w:val="00527F12"/>
    <w:rsid w:val="005364D3"/>
    <w:rsid w:val="00586BB2"/>
    <w:rsid w:val="005900A0"/>
    <w:rsid w:val="005C2987"/>
    <w:rsid w:val="005C51A9"/>
    <w:rsid w:val="00611274"/>
    <w:rsid w:val="006262A1"/>
    <w:rsid w:val="006367CC"/>
    <w:rsid w:val="00653BC8"/>
    <w:rsid w:val="0065439E"/>
    <w:rsid w:val="006717A9"/>
    <w:rsid w:val="0069568D"/>
    <w:rsid w:val="006A0AB8"/>
    <w:rsid w:val="006A46A8"/>
    <w:rsid w:val="006B5944"/>
    <w:rsid w:val="007045DD"/>
    <w:rsid w:val="00725AA0"/>
    <w:rsid w:val="00730A3C"/>
    <w:rsid w:val="00770032"/>
    <w:rsid w:val="00772A4F"/>
    <w:rsid w:val="00776AB5"/>
    <w:rsid w:val="007E07EA"/>
    <w:rsid w:val="008269D0"/>
    <w:rsid w:val="00853060"/>
    <w:rsid w:val="00874315"/>
    <w:rsid w:val="008C5C98"/>
    <w:rsid w:val="008E7466"/>
    <w:rsid w:val="00913273"/>
    <w:rsid w:val="009433B7"/>
    <w:rsid w:val="009452B6"/>
    <w:rsid w:val="009858D8"/>
    <w:rsid w:val="00995051"/>
    <w:rsid w:val="009A30C1"/>
    <w:rsid w:val="009B6A99"/>
    <w:rsid w:val="009D7992"/>
    <w:rsid w:val="009E245B"/>
    <w:rsid w:val="009E3253"/>
    <w:rsid w:val="009F1C97"/>
    <w:rsid w:val="00A006E2"/>
    <w:rsid w:val="00A015B4"/>
    <w:rsid w:val="00A137D1"/>
    <w:rsid w:val="00A16CE5"/>
    <w:rsid w:val="00A5730C"/>
    <w:rsid w:val="00A773D4"/>
    <w:rsid w:val="00A95DE6"/>
    <w:rsid w:val="00A95FC4"/>
    <w:rsid w:val="00B13FA2"/>
    <w:rsid w:val="00B42D9D"/>
    <w:rsid w:val="00BA2BEC"/>
    <w:rsid w:val="00BA4814"/>
    <w:rsid w:val="00BB48BE"/>
    <w:rsid w:val="00BE4E9F"/>
    <w:rsid w:val="00BF5000"/>
    <w:rsid w:val="00C10FD9"/>
    <w:rsid w:val="00C1654C"/>
    <w:rsid w:val="00C33D16"/>
    <w:rsid w:val="00C83FCA"/>
    <w:rsid w:val="00CA195F"/>
    <w:rsid w:val="00CC1B96"/>
    <w:rsid w:val="00CC3500"/>
    <w:rsid w:val="00CF4502"/>
    <w:rsid w:val="00CF6430"/>
    <w:rsid w:val="00D23F70"/>
    <w:rsid w:val="00D27BF5"/>
    <w:rsid w:val="00D52D5E"/>
    <w:rsid w:val="00D57D58"/>
    <w:rsid w:val="00D604D4"/>
    <w:rsid w:val="00D9538C"/>
    <w:rsid w:val="00DA19C5"/>
    <w:rsid w:val="00DC0147"/>
    <w:rsid w:val="00DD46BB"/>
    <w:rsid w:val="00E3787D"/>
    <w:rsid w:val="00EF1952"/>
    <w:rsid w:val="00F05F79"/>
    <w:rsid w:val="00F31F02"/>
    <w:rsid w:val="00F343A7"/>
    <w:rsid w:val="00F57DDD"/>
    <w:rsid w:val="00F656E9"/>
    <w:rsid w:val="00F95CF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D0DCEE"/>
  <w15:chartTrackingRefBased/>
  <w15:docId w15:val="{62996DA1-7AD1-45AF-B5FF-CE738BE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86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DBC"/>
    <w:rPr>
      <w:kern w:val="0"/>
    </w:rPr>
  </w:style>
  <w:style w:type="paragraph" w:styleId="a5">
    <w:name w:val="footer"/>
    <w:basedOn w:val="a"/>
    <w:link w:val="a6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DBC"/>
    <w:rPr>
      <w:kern w:val="0"/>
    </w:rPr>
  </w:style>
  <w:style w:type="paragraph" w:styleId="a7">
    <w:name w:val="List Paragraph"/>
    <w:basedOn w:val="a"/>
    <w:uiPriority w:val="34"/>
    <w:qFormat/>
    <w:rsid w:val="00BA48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1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5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a">
    <w:name w:val="スタイル"/>
    <w:rsid w:val="00C1654C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Times New Roman"/>
      <w:kern w:val="0"/>
      <w:sz w:val="20"/>
      <w:szCs w:val="24"/>
    </w:rPr>
  </w:style>
  <w:style w:type="table" w:styleId="ab">
    <w:name w:val="Table Grid"/>
    <w:basedOn w:val="a1"/>
    <w:uiPriority w:val="39"/>
    <w:rsid w:val="00CC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5000"/>
    <w:pPr>
      <w:widowControl w:val="0"/>
      <w:jc w:val="both"/>
    </w:pPr>
    <w:rPr>
      <w:kern w:val="0"/>
    </w:rPr>
  </w:style>
  <w:style w:type="table" w:styleId="ad">
    <w:name w:val="Grid Table Light"/>
    <w:basedOn w:val="a1"/>
    <w:uiPriority w:val="40"/>
    <w:rsid w:val="003279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BD7-58F8-424C-A2EA-9CADD59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6</cp:revision>
  <cp:lastPrinted>2021-02-15T09:19:00Z</cp:lastPrinted>
  <dcterms:created xsi:type="dcterms:W3CDTF">2021-02-15T10:56:00Z</dcterms:created>
  <dcterms:modified xsi:type="dcterms:W3CDTF">2021-02-25T05:18:00Z</dcterms:modified>
</cp:coreProperties>
</file>